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BOSNA I HERCEGOVINA 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FEDERACIJA BOSNE I HERCEGOVINE 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TUZLANSKI KANTON 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GRAD GRADAČAC 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JAVNA USTANOVA CENTAR ZA SOCIJALNI RAD GRADAČAC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Gradačac, ulica </w:t>
      </w:r>
      <w:r w:rsidR="00BD19CC" w:rsidRPr="00AC17D9">
        <w:rPr>
          <w:rFonts w:ascii="Times New Roman" w:hAnsi="Times New Roman" w:cs="Times New Roman"/>
          <w:sz w:val="24"/>
          <w:szCs w:val="24"/>
        </w:rPr>
        <w:t>Ahmeda Hanića 17</w:t>
      </w:r>
    </w:p>
    <w:p w:rsidR="00BD19CC" w:rsidRPr="00AC17D9" w:rsidRDefault="00BD19C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1B2" w:rsidRPr="00AC17D9" w:rsidRDefault="00984059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Tel.: +387 35  817 227, </w:t>
      </w:r>
      <w:r w:rsidR="00DD61B2" w:rsidRPr="00AC17D9">
        <w:rPr>
          <w:rFonts w:ascii="Times New Roman" w:hAnsi="Times New Roman" w:cs="Times New Roman"/>
          <w:sz w:val="24"/>
          <w:szCs w:val="24"/>
        </w:rPr>
        <w:t>fax: +387 35 366-470, e-mail: czsr</w:t>
      </w:r>
      <w:r w:rsidR="00DD61B2" w:rsidRPr="00AC17D9">
        <w:rPr>
          <w:rFonts w:ascii="Times New Roman" w:hAnsi="Times New Roman" w:cs="Times New Roman"/>
          <w:sz w:val="24"/>
          <w:szCs w:val="24"/>
        </w:rPr>
        <w:softHyphen/>
        <w:t>_gradacac@hotmail.com</w:t>
      </w:r>
    </w:p>
    <w:p w:rsidR="00701046" w:rsidRPr="00AC17D9" w:rsidRDefault="00701046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Broj:</w:t>
      </w:r>
      <w:r w:rsidR="00E1164F" w:rsidRPr="00AC17D9">
        <w:rPr>
          <w:rFonts w:ascii="Times New Roman" w:hAnsi="Times New Roman" w:cs="Times New Roman"/>
          <w:sz w:val="24"/>
          <w:szCs w:val="24"/>
        </w:rPr>
        <w:t>01/1-</w:t>
      </w:r>
      <w:r w:rsidR="005A380D">
        <w:rPr>
          <w:rFonts w:ascii="Times New Roman" w:hAnsi="Times New Roman" w:cs="Times New Roman"/>
          <w:sz w:val="24"/>
          <w:szCs w:val="24"/>
        </w:rPr>
        <w:t>30-665-1/23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Gradačac, </w:t>
      </w:r>
      <w:r w:rsidR="00164C9A">
        <w:rPr>
          <w:rFonts w:ascii="Times New Roman" w:hAnsi="Times New Roman" w:cs="Times New Roman"/>
          <w:sz w:val="24"/>
          <w:szCs w:val="24"/>
        </w:rPr>
        <w:t>12</w:t>
      </w:r>
      <w:r w:rsidR="00BD19CC" w:rsidRPr="00AC17D9">
        <w:rPr>
          <w:rFonts w:ascii="Times New Roman" w:hAnsi="Times New Roman" w:cs="Times New Roman"/>
          <w:sz w:val="24"/>
          <w:szCs w:val="24"/>
        </w:rPr>
        <w:t>.05.2023</w:t>
      </w:r>
      <w:r w:rsidR="00461B3F" w:rsidRPr="00AC17D9">
        <w:rPr>
          <w:rFonts w:ascii="Times New Roman" w:hAnsi="Times New Roman" w:cs="Times New Roman"/>
          <w:sz w:val="24"/>
          <w:szCs w:val="24"/>
        </w:rPr>
        <w:t>. godine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color w:val="1A1818"/>
          <w:sz w:val="24"/>
          <w:szCs w:val="24"/>
        </w:rPr>
      </w:pPr>
    </w:p>
    <w:p w:rsidR="009A6359" w:rsidRPr="00AC17D9" w:rsidRDefault="00E217DA" w:rsidP="00707DBD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C17D9">
        <w:rPr>
          <w:rFonts w:ascii="Times New Roman" w:hAnsi="Times New Roman" w:cs="Times New Roman"/>
          <w:color w:val="1A1818"/>
          <w:sz w:val="24"/>
          <w:szCs w:val="24"/>
        </w:rPr>
        <w:t>Na osnovu člana</w:t>
      </w:r>
      <w:r w:rsidR="00F05996" w:rsidRPr="00AC17D9">
        <w:rPr>
          <w:rFonts w:ascii="Times New Roman" w:hAnsi="Times New Roman" w:cs="Times New Roman"/>
          <w:color w:val="1A1818"/>
          <w:sz w:val="24"/>
          <w:szCs w:val="24"/>
        </w:rPr>
        <w:t xml:space="preserve"> 20a. Zakona o radu (Slu</w:t>
      </w:r>
      <w:r w:rsidR="00BD19CC" w:rsidRPr="00AC17D9">
        <w:rPr>
          <w:rFonts w:ascii="Times New Roman" w:hAnsi="Times New Roman" w:cs="Times New Roman"/>
          <w:color w:val="1A1818"/>
          <w:sz w:val="24"/>
          <w:szCs w:val="24"/>
        </w:rPr>
        <w:t xml:space="preserve">žbene novine FBiH, broj 26/16, </w:t>
      </w:r>
      <w:r w:rsidR="00F05996" w:rsidRPr="00AC17D9">
        <w:rPr>
          <w:rFonts w:ascii="Times New Roman" w:hAnsi="Times New Roman" w:cs="Times New Roman"/>
          <w:color w:val="1A1818"/>
          <w:sz w:val="24"/>
          <w:szCs w:val="24"/>
        </w:rPr>
        <w:t>89/18</w:t>
      </w:r>
      <w:r w:rsidR="00BD19CC" w:rsidRPr="00AC17D9">
        <w:rPr>
          <w:rFonts w:ascii="Times New Roman" w:hAnsi="Times New Roman" w:cs="Times New Roman"/>
          <w:color w:val="1A1818"/>
          <w:sz w:val="24"/>
          <w:szCs w:val="24"/>
        </w:rPr>
        <w:t xml:space="preserve"> i  44/2022</w:t>
      </w:r>
      <w:r w:rsidR="00F05996" w:rsidRPr="00AC17D9">
        <w:rPr>
          <w:rFonts w:ascii="Times New Roman" w:hAnsi="Times New Roman" w:cs="Times New Roman"/>
          <w:color w:val="1A1818"/>
          <w:sz w:val="24"/>
          <w:szCs w:val="24"/>
        </w:rPr>
        <w:t xml:space="preserve">), </w:t>
      </w:r>
      <w:r w:rsidR="00FA1198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F05996" w:rsidRPr="00AC17D9">
        <w:rPr>
          <w:rFonts w:ascii="Times New Roman" w:hAnsi="Times New Roman" w:cs="Times New Roman"/>
          <w:sz w:val="24"/>
          <w:szCs w:val="24"/>
        </w:rPr>
        <w:t xml:space="preserve">člana </w:t>
      </w:r>
      <w:r w:rsidR="00D81236" w:rsidRPr="00AC17D9">
        <w:rPr>
          <w:rFonts w:ascii="Times New Roman" w:hAnsi="Times New Roman" w:cs="Times New Roman"/>
          <w:sz w:val="24"/>
          <w:szCs w:val="24"/>
        </w:rPr>
        <w:t>4</w:t>
      </w:r>
      <w:r w:rsidR="00D45F8C" w:rsidRPr="00AC17D9">
        <w:rPr>
          <w:rFonts w:ascii="Times New Roman" w:hAnsi="Times New Roman" w:cs="Times New Roman"/>
          <w:sz w:val="24"/>
          <w:szCs w:val="24"/>
        </w:rPr>
        <w:t xml:space="preserve">. </w:t>
      </w:r>
      <w:r w:rsidR="00DD61B2" w:rsidRPr="00AC17D9">
        <w:rPr>
          <w:rFonts w:ascii="Times New Roman" w:hAnsi="Times New Roman" w:cs="Times New Roman"/>
          <w:sz w:val="24"/>
          <w:szCs w:val="24"/>
        </w:rPr>
        <w:t>Uredbe</w:t>
      </w:r>
      <w:r w:rsidR="00DD61B2" w:rsidRPr="00AC17D9">
        <w:rPr>
          <w:rFonts w:ascii="Times New Roman" w:eastAsia="Calibri" w:hAnsi="Times New Roman" w:cs="Times New Roman"/>
          <w:sz w:val="24"/>
          <w:szCs w:val="24"/>
        </w:rPr>
        <w:t xml:space="preserve"> o postupku  prijema u radni odnos u javnom sektoru u Tuzlanskom kantonu (Sl. novine TK, br. 4/19, 4/20, 11/20 i 5/2021),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člana 3. Pravilnika o radu</w:t>
      </w:r>
      <w:r w:rsidR="00655929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5929" w:rsidRPr="00AC17D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unutrašnjoj organizaciji i sistematiz</w:t>
      </w:r>
      <w:r w:rsidR="009A6359" w:rsidRPr="00AC17D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aciji poslova i radnih zadataka </w:t>
      </w:r>
      <w:r w:rsidR="00655929" w:rsidRPr="00AC17D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u JU Centar za socijalni rad Gradačac</w:t>
      </w:r>
      <w:r w:rsidR="003F33F0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. </w:t>
      </w:r>
      <w:r w:rsidR="00655929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/1-04-2-584-1/22 od </w:t>
      </w:r>
      <w:r w:rsidR="00655929" w:rsidRPr="00AC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8.02.2022. </w:t>
      </w:r>
      <w:proofErr w:type="spellStart"/>
      <w:r w:rsidR="00655929" w:rsidRPr="00AC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dine</w:t>
      </w:r>
      <w:proofErr w:type="spellEnd"/>
      <w:r w:rsidR="00BD19CC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="00BD19CC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>sa</w:t>
      </w:r>
      <w:proofErr w:type="spellEnd"/>
      <w:r w:rsidR="00BD19CC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BD19CC" w:rsidRPr="00AC17D9">
        <w:rPr>
          <w:rFonts w:ascii="Times New Roman" w:hAnsi="Times New Roman" w:cs="Times New Roman"/>
          <w:color w:val="1A1818"/>
          <w:sz w:val="24"/>
          <w:szCs w:val="24"/>
        </w:rPr>
        <w:t>pripadajućim Izmjenama</w:t>
      </w:r>
      <w:r w:rsidR="00BD19CC" w:rsidRPr="00AC17D9">
        <w:rPr>
          <w:rFonts w:ascii="Times New Roman" w:hAnsi="Times New Roman" w:cs="Times New Roman"/>
          <w:sz w:val="24"/>
          <w:szCs w:val="24"/>
        </w:rPr>
        <w:t xml:space="preserve"> i dopunama, br. 01/1-04-2-144-1/23 od 30.01.2023. godine</w:t>
      </w:r>
      <w:r w:rsidR="00BD19CC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655929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DD61B2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>člana</w:t>
      </w:r>
      <w:proofErr w:type="spellEnd"/>
      <w:r w:rsidR="00DD61B2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701046" w:rsidRPr="00AC17D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2. </w:t>
      </w:r>
      <w:proofErr w:type="spellStart"/>
      <w:r w:rsidR="001A59E3">
        <w:rPr>
          <w:rFonts w:ascii="Times New Roman" w:hAnsi="Times New Roman" w:cs="Times New Roman"/>
          <w:color w:val="231F20"/>
          <w:sz w:val="24"/>
          <w:szCs w:val="24"/>
          <w:lang w:val="en-US"/>
        </w:rPr>
        <w:t>Pravilnika</w:t>
      </w:r>
      <w:proofErr w:type="spellEnd"/>
      <w:r w:rsidR="001A59E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1A59E3">
        <w:rPr>
          <w:rFonts w:ascii="Times New Roman" w:eastAsia="Calibri" w:hAnsi="Times New Roman" w:cs="Times New Roman"/>
          <w:sz w:val="24"/>
          <w:szCs w:val="24"/>
        </w:rPr>
        <w:t xml:space="preserve">o postupku prijema </w:t>
      </w:r>
      <w:r w:rsidR="00DD61B2" w:rsidRPr="00AC17D9">
        <w:rPr>
          <w:rFonts w:ascii="Times New Roman" w:eastAsia="Calibri" w:hAnsi="Times New Roman" w:cs="Times New Roman"/>
          <w:sz w:val="24"/>
          <w:szCs w:val="24"/>
        </w:rPr>
        <w:t>i jedinstvenim kriterijima za bodovanje kandidata u postupku prijema u radni odnos</w:t>
      </w:r>
      <w:r w:rsidR="00A55DC7">
        <w:rPr>
          <w:rFonts w:ascii="Times New Roman" w:eastAsia="Calibri" w:hAnsi="Times New Roman" w:cs="Times New Roman"/>
          <w:sz w:val="24"/>
          <w:szCs w:val="24"/>
        </w:rPr>
        <w:t xml:space="preserve"> na određeno ili neodređ</w:t>
      </w:r>
      <w:r w:rsidR="00DD61B2" w:rsidRPr="00AC17D9">
        <w:rPr>
          <w:rFonts w:ascii="Times New Roman" w:eastAsia="Calibri" w:hAnsi="Times New Roman" w:cs="Times New Roman"/>
          <w:sz w:val="24"/>
          <w:szCs w:val="24"/>
        </w:rPr>
        <w:t xml:space="preserve">eno </w:t>
      </w:r>
      <w:proofErr w:type="gramStart"/>
      <w:r w:rsidR="00DD61B2" w:rsidRPr="00AC17D9">
        <w:rPr>
          <w:rFonts w:ascii="Times New Roman" w:eastAsia="Calibri" w:hAnsi="Times New Roman" w:cs="Times New Roman"/>
          <w:sz w:val="24"/>
          <w:szCs w:val="24"/>
        </w:rPr>
        <w:t>vrijeme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DD61B2" w:rsidRPr="00AC17D9">
        <w:rPr>
          <w:rFonts w:ascii="Times New Roman" w:eastAsia="Calibri" w:hAnsi="Times New Roman" w:cs="Times New Roman"/>
          <w:sz w:val="24"/>
          <w:szCs w:val="24"/>
        </w:rPr>
        <w:t xml:space="preserve"> u</w:t>
      </w:r>
      <w:proofErr w:type="gramEnd"/>
      <w:r w:rsidR="00DD61B2" w:rsidRPr="00AC17D9">
        <w:rPr>
          <w:rFonts w:ascii="Times New Roman" w:eastAsia="Calibri" w:hAnsi="Times New Roman" w:cs="Times New Roman"/>
          <w:sz w:val="24"/>
          <w:szCs w:val="24"/>
        </w:rPr>
        <w:t xml:space="preserve"> Javnoj ustanovi Centar za socijalni rad Grada</w:t>
      </w:r>
      <w:r w:rsidR="005957E6" w:rsidRPr="00AC17D9">
        <w:rPr>
          <w:rFonts w:ascii="Times New Roman" w:eastAsia="Calibri" w:hAnsi="Times New Roman" w:cs="Times New Roman"/>
          <w:sz w:val="24"/>
          <w:szCs w:val="24"/>
        </w:rPr>
        <w:t>č</w:t>
      </w:r>
      <w:r w:rsidR="00DD61B2" w:rsidRPr="00AC17D9">
        <w:rPr>
          <w:rFonts w:ascii="Times New Roman" w:eastAsia="Calibri" w:hAnsi="Times New Roman" w:cs="Times New Roman"/>
          <w:sz w:val="24"/>
          <w:szCs w:val="24"/>
        </w:rPr>
        <w:t>ac</w:t>
      </w:r>
      <w:r w:rsidR="00E93996" w:rsidRPr="00AC17D9">
        <w:rPr>
          <w:rFonts w:ascii="Times New Roman" w:hAnsi="Times New Roman" w:cs="Times New Roman"/>
          <w:sz w:val="24"/>
          <w:szCs w:val="24"/>
        </w:rPr>
        <w:t xml:space="preserve">, br. 01/1-04-2-887-1/21 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od </w:t>
      </w:r>
      <w:r w:rsidR="00E93996" w:rsidRPr="00AC17D9">
        <w:rPr>
          <w:rFonts w:ascii="Times New Roman" w:hAnsi="Times New Roman" w:cs="Times New Roman"/>
          <w:sz w:val="24"/>
          <w:szCs w:val="24"/>
        </w:rPr>
        <w:t xml:space="preserve">24.06.2021. godine 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i Odluke </w:t>
      </w:r>
      <w:r w:rsidR="00FE543D" w:rsidRPr="00AC17D9">
        <w:rPr>
          <w:rFonts w:ascii="Times New Roman" w:hAnsi="Times New Roman" w:cs="Times New Roman"/>
          <w:sz w:val="24"/>
          <w:szCs w:val="24"/>
        </w:rPr>
        <w:t xml:space="preserve">o </w:t>
      </w:r>
      <w:r w:rsidR="00BD19CC" w:rsidRPr="00AC17D9">
        <w:rPr>
          <w:rFonts w:ascii="Times New Roman" w:hAnsi="Times New Roman" w:cs="Times New Roman"/>
          <w:sz w:val="24"/>
          <w:szCs w:val="24"/>
        </w:rPr>
        <w:t xml:space="preserve">potrebi  prijema  jednog </w:t>
      </w:r>
      <w:r w:rsidR="00D45F8C" w:rsidRPr="00AC17D9">
        <w:rPr>
          <w:rFonts w:ascii="Times New Roman" w:hAnsi="Times New Roman" w:cs="Times New Roman"/>
          <w:sz w:val="24"/>
          <w:szCs w:val="24"/>
        </w:rPr>
        <w:t xml:space="preserve">radnika u radni odnos </w:t>
      </w:r>
      <w:r w:rsidR="00FE543D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D81236" w:rsidRPr="00AC17D9">
        <w:rPr>
          <w:rFonts w:ascii="Times New Roman" w:hAnsi="Times New Roman" w:cs="Times New Roman"/>
          <w:sz w:val="24"/>
          <w:szCs w:val="24"/>
        </w:rPr>
        <w:t xml:space="preserve">u </w:t>
      </w:r>
      <w:r w:rsidR="00D45F8C" w:rsidRPr="00AC17D9">
        <w:rPr>
          <w:rFonts w:ascii="Times New Roman" w:hAnsi="Times New Roman" w:cs="Times New Roman"/>
          <w:sz w:val="24"/>
          <w:szCs w:val="24"/>
        </w:rPr>
        <w:t>JU Centar za socijalni rad</w:t>
      </w:r>
      <w:r w:rsidR="00D81236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FE543D" w:rsidRPr="00AC17D9">
        <w:rPr>
          <w:rFonts w:ascii="Times New Roman" w:hAnsi="Times New Roman" w:cs="Times New Roman"/>
          <w:sz w:val="24"/>
          <w:szCs w:val="24"/>
        </w:rPr>
        <w:t>Gradačac</w:t>
      </w:r>
      <w:r w:rsidR="0070104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="00D81236" w:rsidRPr="00AC17D9">
        <w:rPr>
          <w:rFonts w:ascii="Times New Roman" w:hAnsi="Times New Roman" w:cs="Times New Roman"/>
          <w:sz w:val="24"/>
          <w:szCs w:val="24"/>
        </w:rPr>
        <w:t xml:space="preserve">na neodređeno  vrijeme, na puno radno vrijeme, </w:t>
      </w:r>
      <w:r w:rsidR="00461B3F" w:rsidRPr="00AC17D9">
        <w:rPr>
          <w:rFonts w:ascii="Times New Roman" w:hAnsi="Times New Roman" w:cs="Times New Roman"/>
          <w:sz w:val="24"/>
          <w:szCs w:val="24"/>
        </w:rPr>
        <w:t xml:space="preserve">broj: </w:t>
      </w:r>
      <w:r w:rsidR="00DD40F6" w:rsidRPr="00AC17D9">
        <w:rPr>
          <w:rFonts w:ascii="Times New Roman" w:hAnsi="Times New Roman" w:cs="Times New Roman"/>
          <w:sz w:val="24"/>
          <w:szCs w:val="24"/>
        </w:rPr>
        <w:t>01/1-04-1-</w:t>
      </w:r>
      <w:r w:rsidR="005A380D">
        <w:rPr>
          <w:rFonts w:ascii="Times New Roman" w:hAnsi="Times New Roman" w:cs="Times New Roman"/>
          <w:sz w:val="24"/>
          <w:szCs w:val="24"/>
        </w:rPr>
        <w:t>664-1/23</w:t>
      </w:r>
      <w:r w:rsidR="00DD40F6" w:rsidRPr="00AC17D9">
        <w:rPr>
          <w:rFonts w:ascii="Times New Roman" w:hAnsi="Times New Roman" w:cs="Times New Roman"/>
          <w:sz w:val="24"/>
          <w:szCs w:val="24"/>
        </w:rPr>
        <w:t xml:space="preserve"> od </w:t>
      </w:r>
      <w:r w:rsidR="00164C9A">
        <w:rPr>
          <w:rFonts w:ascii="Times New Roman" w:hAnsi="Times New Roman" w:cs="Times New Roman"/>
          <w:sz w:val="24"/>
          <w:szCs w:val="24"/>
        </w:rPr>
        <w:t>12</w:t>
      </w:r>
      <w:r w:rsidR="00BD19CC" w:rsidRPr="00AC17D9">
        <w:rPr>
          <w:rFonts w:ascii="Times New Roman" w:hAnsi="Times New Roman" w:cs="Times New Roman"/>
          <w:sz w:val="24"/>
          <w:szCs w:val="24"/>
        </w:rPr>
        <w:t>.05.2023.</w:t>
      </w:r>
      <w:r w:rsidR="00461B3F" w:rsidRPr="00AC17D9">
        <w:rPr>
          <w:rFonts w:ascii="Times New Roman" w:hAnsi="Times New Roman" w:cs="Times New Roman"/>
          <w:sz w:val="24"/>
          <w:szCs w:val="24"/>
        </w:rPr>
        <w:t xml:space="preserve"> godine,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direktor</w:t>
      </w:r>
      <w:r w:rsidR="00461B3F" w:rsidRPr="00AC17D9">
        <w:rPr>
          <w:rFonts w:ascii="Times New Roman" w:hAnsi="Times New Roman" w:cs="Times New Roman"/>
          <w:sz w:val="24"/>
          <w:szCs w:val="24"/>
        </w:rPr>
        <w:t>ica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JU Centar za socijalni rad Gradač</w:t>
      </w:r>
      <w:r w:rsidR="005957E6" w:rsidRPr="00AC17D9">
        <w:rPr>
          <w:rFonts w:ascii="Times New Roman" w:hAnsi="Times New Roman" w:cs="Times New Roman"/>
          <w:sz w:val="24"/>
          <w:szCs w:val="24"/>
        </w:rPr>
        <w:t>a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c objavljuje  </w:t>
      </w:r>
    </w:p>
    <w:p w:rsidR="00A55DC7" w:rsidRDefault="00A55DC7" w:rsidP="002256B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472" w:rsidRPr="00AC17D9" w:rsidRDefault="00DD61B2" w:rsidP="002256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b/>
          <w:bCs/>
          <w:sz w:val="24"/>
          <w:szCs w:val="24"/>
        </w:rPr>
        <w:t>J A V N I    O G L A S</w:t>
      </w:r>
    </w:p>
    <w:p w:rsidR="00DD61B2" w:rsidRPr="00AC17D9" w:rsidRDefault="00DD61B2" w:rsidP="002256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:rsidR="00DD61B2" w:rsidRPr="00AC17D9" w:rsidRDefault="002256BC" w:rsidP="002256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BD19CC" w:rsidRPr="00AC17D9">
        <w:rPr>
          <w:rFonts w:ascii="Times New Roman" w:hAnsi="Times New Roman" w:cs="Times New Roman"/>
          <w:b/>
          <w:sz w:val="24"/>
          <w:szCs w:val="24"/>
          <w:u w:val="single"/>
        </w:rPr>
        <w:t>a radno mjesto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:</w:t>
      </w:r>
    </w:p>
    <w:p w:rsidR="002256BC" w:rsidRPr="00AC17D9" w:rsidRDefault="002256BC" w:rsidP="002256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F76" w:rsidRPr="00AC17D9" w:rsidRDefault="00DD61B2" w:rsidP="00565F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1.</w:t>
      </w:r>
      <w:r w:rsidR="007C5AE9"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Stručni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saradnik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za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poslove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iz</w:t>
      </w:r>
      <w:proofErr w:type="spellEnd"/>
      <w:r w:rsidR="00960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60C7D">
        <w:rPr>
          <w:rFonts w:ascii="Times New Roman" w:hAnsi="Times New Roman" w:cs="Times New Roman"/>
          <w:iCs/>
          <w:sz w:val="24"/>
          <w:szCs w:val="24"/>
        </w:rPr>
        <w:t>oblasti</w:t>
      </w:r>
      <w:proofErr w:type="spellEnd"/>
      <w:r w:rsidR="00960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60C7D">
        <w:rPr>
          <w:rFonts w:ascii="Times New Roman" w:hAnsi="Times New Roman" w:cs="Times New Roman"/>
          <w:iCs/>
          <w:sz w:val="24"/>
          <w:szCs w:val="24"/>
        </w:rPr>
        <w:t>zaštite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porodice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sa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djecom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zdravstvenog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19CC" w:rsidRPr="00AC17D9">
        <w:rPr>
          <w:rFonts w:ascii="Times New Roman" w:hAnsi="Times New Roman" w:cs="Times New Roman"/>
          <w:iCs/>
          <w:sz w:val="24"/>
          <w:szCs w:val="24"/>
        </w:rPr>
        <w:t>osiguranja</w:t>
      </w:r>
      <w:proofErr w:type="spellEnd"/>
      <w:r w:rsidR="00BD19CC" w:rsidRPr="00AC17D9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960C7D">
        <w:rPr>
          <w:rFonts w:ascii="Times New Roman" w:hAnsi="Times New Roman" w:cs="Times New Roman"/>
          <w:color w:val="000000"/>
          <w:sz w:val="24"/>
          <w:szCs w:val="24"/>
          <w:lang w:val="hr-HR"/>
        </w:rPr>
        <w:t>dipl.</w:t>
      </w:r>
      <w:r w:rsidR="00466E8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960C7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ocijalni radnik ili </w:t>
      </w:r>
      <w:r w:rsidR="00BD19CC"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>dipl.</w:t>
      </w:r>
      <w:r w:rsidR="00466E8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BD19CC"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avnik - </w:t>
      </w:r>
      <w:r w:rsidRPr="00AC17D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C17D9">
        <w:rPr>
          <w:rFonts w:ascii="Times New Roman" w:hAnsi="Times New Roman" w:cs="Times New Roman"/>
          <w:sz w:val="24"/>
          <w:szCs w:val="24"/>
        </w:rPr>
        <w:t>izvršilac</w:t>
      </w:r>
      <w:proofErr w:type="spellEnd"/>
      <w:r w:rsidR="007C5AE9" w:rsidRPr="00AC17D9">
        <w:rPr>
          <w:rFonts w:ascii="Times New Roman" w:hAnsi="Times New Roman" w:cs="Times New Roman"/>
          <w:sz w:val="24"/>
          <w:szCs w:val="24"/>
        </w:rPr>
        <w:t>,</w:t>
      </w:r>
      <w:r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7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7D9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7D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AC1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AE9" w:rsidRPr="00AC17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C5AE9"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AE9" w:rsidRPr="00AC17D9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7C5AE9"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AE9" w:rsidRPr="00AC17D9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7C5AE9" w:rsidRPr="00AC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AE9" w:rsidRPr="00AC17D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960C7D">
        <w:rPr>
          <w:rFonts w:ascii="Times New Roman" w:hAnsi="Times New Roman" w:cs="Times New Roman"/>
          <w:sz w:val="24"/>
          <w:szCs w:val="24"/>
        </w:rPr>
        <w:t>.</w:t>
      </w:r>
    </w:p>
    <w:p w:rsidR="00565F76" w:rsidRPr="00AC17D9" w:rsidRDefault="00BD19CC" w:rsidP="00565F76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Opis</w:t>
      </w:r>
      <w:proofErr w:type="spellEnd"/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poslova</w:t>
      </w:r>
      <w:proofErr w:type="spellEnd"/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D19CC" w:rsidRPr="00850621" w:rsidRDefault="00BD19CC" w:rsidP="00466E8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Poslovi zaštite porodice sa djecom: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 xml:space="preserve">vođenje postupka za ostvarivanje prava na naknadu plaće za vrijeme porodiljskog odsustvovanja sa posla radi porođaja i njege djeteta u skladu sa </w:t>
      </w:r>
      <w:r w:rsidR="00466E8F">
        <w:rPr>
          <w:rFonts w:ascii="Times New Roman" w:hAnsi="Times New Roman" w:cs="Times New Roman"/>
          <w:sz w:val="24"/>
          <w:szCs w:val="24"/>
          <w:lang w:val="hr-HR"/>
        </w:rPr>
        <w:t>Zakonom</w:t>
      </w:r>
      <w:r w:rsidR="00565F76" w:rsidRPr="00AC17D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vodi postupak ostvarivanja prava na jednokratnu novčanu pomoć za opremu novorođenog djeteta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vodi postupak ostvarivanja prava na pomoć u prehrani djeteta do 6 mjeseci starosti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="00466E8F">
        <w:rPr>
          <w:rFonts w:ascii="Times New Roman" w:hAnsi="Times New Roman" w:cs="Times New Roman"/>
          <w:sz w:val="24"/>
          <w:szCs w:val="24"/>
          <w:lang w:val="hr-HR"/>
        </w:rPr>
        <w:t>vodi postupak ost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466E8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rivanja prava na jednokratnu novčanu pomoć za roditelje sa troje i više djece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izrada rješenja za gore navedena prava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revizija prava po rješenju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vođenje evidencije korisnika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izrada izvještaja i informacija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="00466E8F">
        <w:rPr>
          <w:rFonts w:ascii="Times New Roman" w:hAnsi="Times New Roman" w:cs="Times New Roman"/>
          <w:sz w:val="24"/>
          <w:szCs w:val="24"/>
          <w:lang w:val="hr-HR"/>
        </w:rPr>
        <w:t>dostava rješenja poslodavcima i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 xml:space="preserve"> resornom ministarstvu</w:t>
      </w:r>
      <w:r w:rsidR="00565F76" w:rsidRPr="00AC17D9">
        <w:rPr>
          <w:rFonts w:ascii="Times New Roman" w:hAnsi="Times New Roman" w:cs="Times New Roman"/>
          <w:sz w:val="24"/>
          <w:szCs w:val="24"/>
        </w:rPr>
        <w:t xml:space="preserve">, </w:t>
      </w:r>
      <w:r w:rsidRPr="00850621">
        <w:rPr>
          <w:rFonts w:ascii="Times New Roman" w:hAnsi="Times New Roman" w:cs="Times New Roman"/>
          <w:sz w:val="24"/>
          <w:szCs w:val="24"/>
          <w:lang w:val="hr-HR"/>
        </w:rPr>
        <w:t>obavlja i druge poslove koji mu se stave u zadatak od strane direktora Centra</w:t>
      </w:r>
      <w:r w:rsidR="00565F76" w:rsidRPr="008506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50621" w:rsidRDefault="00BD19CC" w:rsidP="00F12802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C17D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Poslovi iz oblasti zdravstvenog osiguranja</w:t>
      </w:r>
      <w:r w:rsidR="00565F76" w:rsidRPr="00AC17D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zdravstveno osiguranje za lica preko 65. godina starosti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 xml:space="preserve">zdravstveno osiguranje za djecu do </w:t>
      </w:r>
      <w:r w:rsidR="00565F76" w:rsidRPr="00AC17D9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. godina starosti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obavezno zdravstveno osiguranje za lica u stanju socijalne potrebe a u skladu sa Odlukom gradskog vijeća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popunjavanje prijava na zdravstveno osiguranje JS 3120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izrada rješenja za gore navedena prava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revizija prava po rješenju</w:t>
      </w:r>
      <w:r w:rsidR="00565F76" w:rsidRPr="00AC17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17D9">
        <w:rPr>
          <w:rFonts w:ascii="Times New Roman" w:hAnsi="Times New Roman" w:cs="Times New Roman"/>
          <w:sz w:val="24"/>
          <w:szCs w:val="24"/>
          <w:lang w:val="hr-HR"/>
        </w:rPr>
        <w:t>izrada izvještaja i informacija</w:t>
      </w:r>
      <w:r w:rsidR="00466E8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DD61B2" w:rsidRPr="00F12802" w:rsidRDefault="00BD19CC" w:rsidP="00F12802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proofErr w:type="spellStart"/>
      <w:r w:rsidRPr="00AC1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Kandidati</w:t>
      </w:r>
      <w:proofErr w:type="spellEnd"/>
      <w:r w:rsidRPr="00AC1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17D9">
        <w:rPr>
          <w:rFonts w:ascii="Times New Roman" w:hAnsi="Times New Roman" w:cs="Times New Roman"/>
          <w:b/>
          <w:bCs/>
          <w:sz w:val="24"/>
          <w:szCs w:val="24"/>
        </w:rPr>
        <w:t>treba</w:t>
      </w:r>
      <w:proofErr w:type="spellEnd"/>
      <w:r w:rsidRPr="00AC17D9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AC17D9">
        <w:rPr>
          <w:rFonts w:ascii="Times New Roman" w:hAnsi="Times New Roman" w:cs="Times New Roman"/>
          <w:b/>
          <w:bCs/>
          <w:sz w:val="24"/>
          <w:szCs w:val="24"/>
        </w:rPr>
        <w:t>ispunjavaju</w:t>
      </w:r>
      <w:proofErr w:type="spellEnd"/>
      <w:r w:rsidR="00DD61B2" w:rsidRPr="00AC17D9">
        <w:rPr>
          <w:rFonts w:ascii="Times New Roman" w:hAnsi="Times New Roman" w:cs="Times New Roman"/>
          <w:b/>
          <w:bCs/>
          <w:sz w:val="24"/>
          <w:szCs w:val="24"/>
        </w:rPr>
        <w:t xml:space="preserve"> opšte i posebne u</w:t>
      </w:r>
      <w:r w:rsidR="00BD1DF2" w:rsidRPr="00AC17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D61B2" w:rsidRPr="00AC17D9">
        <w:rPr>
          <w:rFonts w:ascii="Times New Roman" w:hAnsi="Times New Roman" w:cs="Times New Roman"/>
          <w:b/>
          <w:bCs/>
          <w:sz w:val="24"/>
          <w:szCs w:val="24"/>
        </w:rPr>
        <w:t>love Javnog oglasa</w:t>
      </w:r>
      <w:r w:rsidR="00701046" w:rsidRPr="00AC17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61B2" w:rsidRPr="00F12802" w:rsidRDefault="00DD61B2" w:rsidP="002256B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7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34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šti uslovi </w:t>
      </w:r>
      <w:r w:rsidR="00273533"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su</w:t>
      </w:r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da su</w:t>
      </w:r>
      <w:r w:rsidR="003F33F0" w:rsidRPr="00AC17D9">
        <w:rPr>
          <w:rFonts w:ascii="Times New Roman" w:hAnsi="Times New Roman" w:cs="Times New Roman"/>
          <w:sz w:val="24"/>
          <w:szCs w:val="24"/>
        </w:rPr>
        <w:t xml:space="preserve"> državljani Bosne i Hercegovine</w:t>
      </w:r>
    </w:p>
    <w:p w:rsidR="00DD61B2" w:rsidRPr="00AC17D9" w:rsidRDefault="003F33F0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da su stariji od 18 godina</w:t>
      </w: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E12DBC" w:rsidRPr="00AC17D9">
        <w:rPr>
          <w:rFonts w:ascii="Times New Roman" w:hAnsi="Times New Roman" w:cs="Times New Roman"/>
          <w:sz w:val="24"/>
          <w:szCs w:val="24"/>
        </w:rPr>
        <w:t>da</w:t>
      </w:r>
      <w:r w:rsidR="00A273BD">
        <w:rPr>
          <w:rFonts w:ascii="Times New Roman" w:hAnsi="Times New Roman" w:cs="Times New Roman"/>
          <w:sz w:val="24"/>
          <w:szCs w:val="24"/>
        </w:rPr>
        <w:t xml:space="preserve"> je zdravstveno sposobni</w:t>
      </w:r>
      <w:r w:rsidR="00E12DBC" w:rsidRPr="00AC17D9">
        <w:rPr>
          <w:rFonts w:ascii="Times New Roman" w:hAnsi="Times New Roman" w:cs="Times New Roman"/>
          <w:sz w:val="24"/>
          <w:szCs w:val="24"/>
        </w:rPr>
        <w:t xml:space="preserve"> za obavljanje radnih zadataka </w:t>
      </w:r>
      <w:r w:rsidR="00F05996" w:rsidRPr="00AC17D9">
        <w:rPr>
          <w:rFonts w:ascii="Times New Roman" w:hAnsi="Times New Roman" w:cs="Times New Roman"/>
          <w:sz w:val="24"/>
          <w:szCs w:val="24"/>
        </w:rPr>
        <w:t>(ljekarsko uvjeren</w:t>
      </w:r>
      <w:r w:rsidR="003F33F0" w:rsidRPr="00AC17D9">
        <w:rPr>
          <w:rFonts w:ascii="Times New Roman" w:hAnsi="Times New Roman" w:cs="Times New Roman"/>
          <w:sz w:val="24"/>
          <w:szCs w:val="24"/>
        </w:rPr>
        <w:t>je dostavlja izabrani kandidat)</w:t>
      </w:r>
    </w:p>
    <w:p w:rsidR="008F5392" w:rsidRPr="00BB28B9" w:rsidRDefault="00D45F8C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8B9">
        <w:rPr>
          <w:rFonts w:ascii="Times New Roman" w:hAnsi="Times New Roman" w:cs="Times New Roman"/>
          <w:color w:val="000000" w:themeColor="text1"/>
          <w:sz w:val="24"/>
          <w:szCs w:val="24"/>
        </w:rPr>
        <w:t>-da nisu kažnjavani (dostavlja izabrani kandidat).</w:t>
      </w:r>
    </w:p>
    <w:p w:rsidR="00273533" w:rsidRPr="00A273BD" w:rsidRDefault="00273533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539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7D9">
        <w:rPr>
          <w:rFonts w:ascii="Times New Roman" w:hAnsi="Times New Roman" w:cs="Times New Roman"/>
          <w:b/>
          <w:bCs/>
          <w:sz w:val="24"/>
          <w:szCs w:val="24"/>
          <w:u w:val="single"/>
        </w:rPr>
        <w:t>Pored opštih uslova, kandidati treba da ispunjavaju posebne uslove:</w:t>
      </w:r>
    </w:p>
    <w:p w:rsidR="00BD19CC" w:rsidRPr="00AC17D9" w:rsidRDefault="00BD19CC" w:rsidP="002256B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VSS - VII stepen stručne spreme socijalnog rada ili visoko obrazovanje prvog, drugog ili trećeg ciklusa bolonjskog sistema studiranja koji se vrednuje sa najmanje 240 ECTS bodova, smjer socijalni rad ili VSS - VII stepen stručne spreme, dipl. pravnik, odnosno, visoko obrazovanje I, II, ili III ciklusa bolonjskog sistema studiranja koji se vrednuje sa najmanje ostvarenih 240  ECTS bodova  - pravne struke, </w:t>
      </w:r>
    </w:p>
    <w:p w:rsidR="00BD19CC" w:rsidRPr="00AC17D9" w:rsidRDefault="00763443" w:rsidP="002256B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BD19CC"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o iskustvo od 1. godinu  i</w:t>
      </w:r>
    </w:p>
    <w:p w:rsidR="00BD19CC" w:rsidRPr="00AC17D9" w:rsidRDefault="00763443" w:rsidP="002256BC">
      <w:pPr>
        <w:pStyle w:val="NoSpacing"/>
        <w:jc w:val="both"/>
        <w:rPr>
          <w:rFonts w:ascii="Times New Roman" w:hAnsi="Times New Roman" w:cs="Times New Roman"/>
          <w:color w:val="1A1818"/>
          <w:sz w:val="24"/>
          <w:szCs w:val="24"/>
        </w:rPr>
      </w:pPr>
      <w:r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BD19CC" w:rsidRPr="00AC17D9">
        <w:rPr>
          <w:rFonts w:ascii="Times New Roman" w:hAnsi="Times New Roman" w:cs="Times New Roman"/>
          <w:color w:val="000000"/>
          <w:sz w:val="24"/>
          <w:szCs w:val="24"/>
          <w:lang w:val="hr-HR"/>
        </w:rPr>
        <w:t>položen stručno -upravni ispit, javni ispit ili ispit općeg znanja</w:t>
      </w:r>
    </w:p>
    <w:p w:rsidR="00DD61B2" w:rsidRPr="00850621" w:rsidRDefault="00461B3F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-</w:t>
      </w:r>
      <w:r w:rsidR="00DD61B2" w:rsidRPr="00850621">
        <w:rPr>
          <w:rFonts w:ascii="Times New Roman" w:hAnsi="Times New Roman" w:cs="Times New Roman"/>
          <w:sz w:val="24"/>
          <w:szCs w:val="24"/>
        </w:rPr>
        <w:t>poznavanje rada na računaru</w:t>
      </w:r>
      <w:r w:rsidR="00591DAE" w:rsidRPr="00850621">
        <w:rPr>
          <w:rFonts w:ascii="Times New Roman" w:hAnsi="Times New Roman" w:cs="Times New Roman"/>
          <w:sz w:val="24"/>
          <w:szCs w:val="24"/>
        </w:rPr>
        <w:t xml:space="preserve"> – MS WINDOWS, MS WORD, MS EXEL, </w:t>
      </w:r>
      <w:r w:rsidR="003F33F0" w:rsidRPr="00850621">
        <w:rPr>
          <w:rFonts w:ascii="Times New Roman" w:hAnsi="Times New Roman" w:cs="Times New Roman"/>
          <w:sz w:val="24"/>
          <w:szCs w:val="24"/>
        </w:rPr>
        <w:t>INTERNET.</w:t>
      </w:r>
    </w:p>
    <w:p w:rsidR="00273533" w:rsidRPr="00AC17D9" w:rsidRDefault="00273533" w:rsidP="002256B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265E" w:rsidRPr="00AC17D9" w:rsidRDefault="0076344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10CB5" w:rsidRPr="00AC17D9">
        <w:rPr>
          <w:rFonts w:ascii="Times New Roman" w:hAnsi="Times New Roman" w:cs="Times New Roman"/>
          <w:b/>
          <w:bCs/>
          <w:sz w:val="24"/>
          <w:szCs w:val="24"/>
        </w:rPr>
        <w:t xml:space="preserve">rilikom prijave na </w:t>
      </w:r>
      <w:r w:rsidR="00BD1DF2" w:rsidRPr="00AC17D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10CB5" w:rsidRPr="00AC17D9">
        <w:rPr>
          <w:rFonts w:ascii="Times New Roman" w:hAnsi="Times New Roman" w:cs="Times New Roman"/>
          <w:b/>
          <w:bCs/>
          <w:sz w:val="24"/>
          <w:szCs w:val="24"/>
        </w:rPr>
        <w:t>avni oglas ka</w:t>
      </w:r>
      <w:r w:rsidR="008C0450" w:rsidRPr="00AC17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25E92" w:rsidRPr="00AC17D9">
        <w:rPr>
          <w:rFonts w:ascii="Times New Roman" w:hAnsi="Times New Roman" w:cs="Times New Roman"/>
          <w:b/>
          <w:bCs/>
          <w:sz w:val="24"/>
          <w:szCs w:val="24"/>
        </w:rPr>
        <w:t>didati</w:t>
      </w:r>
      <w:r w:rsidR="00F10CB5" w:rsidRPr="00AC17D9">
        <w:rPr>
          <w:rFonts w:ascii="Times New Roman" w:hAnsi="Times New Roman" w:cs="Times New Roman"/>
          <w:b/>
          <w:bCs/>
          <w:sz w:val="24"/>
          <w:szCs w:val="24"/>
        </w:rPr>
        <w:t xml:space="preserve"> su obavezni popuniti Prijavni obrazac </w:t>
      </w:r>
      <w:r w:rsidR="00F10CB5" w:rsidRPr="00AC17D9">
        <w:rPr>
          <w:rFonts w:ascii="Times New Roman" w:hAnsi="Times New Roman" w:cs="Times New Roman"/>
          <w:sz w:val="24"/>
          <w:szCs w:val="24"/>
        </w:rPr>
        <w:t xml:space="preserve"> (koji se može dobiti na pisarnici JU Centar za socijalni rad Gradačac, WEB stranici  Vlade TK – dodatak Uredbi o postupku prijema u radni odnos u javnom sektrou u TK (Službene  novine TK, broj 4/19), </w:t>
      </w:r>
      <w:r w:rsidR="00F10CB5" w:rsidRPr="00AC17D9">
        <w:rPr>
          <w:rFonts w:ascii="Times New Roman" w:hAnsi="Times New Roman" w:cs="Times New Roman"/>
          <w:b/>
          <w:sz w:val="24"/>
          <w:szCs w:val="24"/>
        </w:rPr>
        <w:t>i uz isti</w:t>
      </w:r>
      <w:r w:rsidR="00C5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CB5" w:rsidRPr="00AC17D9">
        <w:rPr>
          <w:rFonts w:ascii="Times New Roman" w:hAnsi="Times New Roman" w:cs="Times New Roman"/>
          <w:b/>
          <w:bCs/>
          <w:sz w:val="24"/>
          <w:szCs w:val="24"/>
        </w:rPr>
        <w:t>dost</w:t>
      </w:r>
      <w:r w:rsidR="00654E3D">
        <w:rPr>
          <w:rFonts w:ascii="Times New Roman" w:hAnsi="Times New Roman" w:cs="Times New Roman"/>
          <w:b/>
          <w:bCs/>
          <w:sz w:val="24"/>
          <w:szCs w:val="24"/>
        </w:rPr>
        <w:t xml:space="preserve">aviti </w:t>
      </w:r>
      <w:r w:rsidR="00F10CB5" w:rsidRPr="00AC17D9">
        <w:rPr>
          <w:rFonts w:ascii="Times New Roman" w:hAnsi="Times New Roman" w:cs="Times New Roman"/>
          <w:b/>
          <w:bCs/>
          <w:sz w:val="24"/>
          <w:szCs w:val="24"/>
        </w:rPr>
        <w:t>sljedeću dokumentaciju:</w:t>
      </w:r>
    </w:p>
    <w:p w:rsidR="00DD61B2" w:rsidRPr="00AC17D9" w:rsidRDefault="0027353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DD61B2" w:rsidRPr="00AC17D9">
        <w:rPr>
          <w:rFonts w:ascii="Times New Roman" w:hAnsi="Times New Roman" w:cs="Times New Roman"/>
          <w:sz w:val="24"/>
          <w:szCs w:val="24"/>
        </w:rPr>
        <w:t>Biografiju</w:t>
      </w:r>
    </w:p>
    <w:p w:rsidR="00C15EEE" w:rsidRPr="00AC17D9" w:rsidRDefault="0027353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461B3F" w:rsidRPr="00AC17D9">
        <w:rPr>
          <w:rFonts w:ascii="Times New Roman" w:hAnsi="Times New Roman" w:cs="Times New Roman"/>
          <w:sz w:val="24"/>
          <w:szCs w:val="24"/>
        </w:rPr>
        <w:t>Izvod iz matične knjige rođenih</w:t>
      </w:r>
    </w:p>
    <w:p w:rsidR="00DD61B2" w:rsidRDefault="0027353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DD61B2" w:rsidRPr="00AC17D9">
        <w:rPr>
          <w:rFonts w:ascii="Times New Roman" w:hAnsi="Times New Roman" w:cs="Times New Roman"/>
          <w:sz w:val="24"/>
          <w:szCs w:val="24"/>
        </w:rPr>
        <w:t>Uvjerenje o državljanstvu BiH (da nije starije od šest mjeseci)</w:t>
      </w:r>
    </w:p>
    <w:p w:rsidR="007E1539" w:rsidRPr="00AC17D9" w:rsidRDefault="00273533" w:rsidP="007E15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C15EEE" w:rsidRPr="00AC17D9">
        <w:rPr>
          <w:rFonts w:ascii="Times New Roman" w:hAnsi="Times New Roman" w:cs="Times New Roman"/>
          <w:sz w:val="24"/>
          <w:szCs w:val="24"/>
        </w:rPr>
        <w:t xml:space="preserve">Obavještenje o </w:t>
      </w:r>
      <w:r w:rsidR="00725E92" w:rsidRPr="00AC17D9">
        <w:rPr>
          <w:rFonts w:ascii="Times New Roman" w:hAnsi="Times New Roman" w:cs="Times New Roman"/>
          <w:sz w:val="24"/>
          <w:szCs w:val="24"/>
        </w:rPr>
        <w:t>adresi prebivališta</w:t>
      </w:r>
      <w:r w:rsidR="007E1539">
        <w:rPr>
          <w:rFonts w:ascii="Times New Roman" w:hAnsi="Times New Roman" w:cs="Times New Roman"/>
          <w:sz w:val="24"/>
          <w:szCs w:val="24"/>
        </w:rPr>
        <w:t xml:space="preserve"> podnosioca zahtjeva</w:t>
      </w:r>
      <w:r w:rsidR="00725E92" w:rsidRPr="00AC17D9">
        <w:rPr>
          <w:rFonts w:ascii="Times New Roman" w:hAnsi="Times New Roman" w:cs="Times New Roman"/>
          <w:sz w:val="24"/>
          <w:szCs w:val="24"/>
        </w:rPr>
        <w:t xml:space="preserve"> koja sadrži lične podatke (</w:t>
      </w:r>
      <w:r w:rsidR="007E1539" w:rsidRPr="00622B34">
        <w:rPr>
          <w:rFonts w:ascii="Arial" w:eastAsia="Times New Roman" w:hAnsi="Arial" w:cs="Arial"/>
        </w:rPr>
        <w:t>Obrazac PBA-3)</w:t>
      </w:r>
    </w:p>
    <w:p w:rsidR="00D81236" w:rsidRPr="00AC17D9" w:rsidRDefault="00D81236" w:rsidP="00D812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Dokaz da se na kandidata ne odnosi član IX 1. Ustava BiH (ovjerena izjava)</w:t>
      </w:r>
    </w:p>
    <w:p w:rsidR="00273533" w:rsidRPr="00850621" w:rsidRDefault="00273533" w:rsidP="002735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725E92" w:rsidRPr="00AC17D9">
        <w:rPr>
          <w:rFonts w:ascii="Times New Roman" w:hAnsi="Times New Roman" w:cs="Times New Roman"/>
          <w:sz w:val="24"/>
          <w:szCs w:val="24"/>
        </w:rPr>
        <w:t xml:space="preserve">Diploma/Svjedodžba o završenoj stručnoj spremi za </w:t>
      </w:r>
      <w:r w:rsidR="00461B3F" w:rsidRPr="00AC17D9">
        <w:rPr>
          <w:rFonts w:ascii="Times New Roman" w:hAnsi="Times New Roman" w:cs="Times New Roman"/>
          <w:sz w:val="24"/>
          <w:szCs w:val="24"/>
        </w:rPr>
        <w:t>radno mjesto za koje se aplicir</w:t>
      </w:r>
      <w:r w:rsidR="00196D54" w:rsidRPr="00AC17D9">
        <w:rPr>
          <w:rFonts w:ascii="Times New Roman" w:hAnsi="Times New Roman" w:cs="Times New Roman"/>
          <w:sz w:val="24"/>
          <w:szCs w:val="24"/>
        </w:rPr>
        <w:t>a</w:t>
      </w:r>
      <w:r w:rsidR="00E12DBC" w:rsidRPr="00AC17D9">
        <w:rPr>
          <w:rFonts w:ascii="Times New Roman" w:hAnsi="Times New Roman" w:cs="Times New Roman"/>
          <w:sz w:val="24"/>
          <w:szCs w:val="24"/>
        </w:rPr>
        <w:t xml:space="preserve">, te </w:t>
      </w:r>
      <w:r w:rsidR="00E12DBC" w:rsidRPr="00850621">
        <w:rPr>
          <w:rFonts w:ascii="Times New Roman" w:hAnsi="Times New Roman" w:cs="Times New Roman"/>
          <w:sz w:val="24"/>
          <w:szCs w:val="24"/>
        </w:rPr>
        <w:t>rješenje o nostrifikaciji, ukoliko je navedena isprava stečena van Bosne i Hercegovine nako</w:t>
      </w:r>
      <w:r w:rsidR="00F301A2" w:rsidRPr="00850621">
        <w:rPr>
          <w:rFonts w:ascii="Times New Roman" w:hAnsi="Times New Roman" w:cs="Times New Roman"/>
          <w:sz w:val="24"/>
          <w:szCs w:val="24"/>
        </w:rPr>
        <w:t>n 06.</w:t>
      </w:r>
      <w:r w:rsidR="00E12DBC" w:rsidRPr="00850621">
        <w:rPr>
          <w:rFonts w:ascii="Times New Roman" w:hAnsi="Times New Roman" w:cs="Times New Roman"/>
          <w:sz w:val="24"/>
          <w:szCs w:val="24"/>
        </w:rPr>
        <w:t>04.1992.godine</w:t>
      </w:r>
    </w:p>
    <w:p w:rsidR="00D81236" w:rsidRPr="00AC17D9" w:rsidRDefault="00273533" w:rsidP="00D812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Dodatak diplome za diplomante koji su obrazovanje završili po </w:t>
      </w:r>
      <w:r w:rsidR="00725E92" w:rsidRPr="00AC17D9">
        <w:rPr>
          <w:rFonts w:ascii="Times New Roman" w:hAnsi="Times New Roman" w:cs="Times New Roman"/>
          <w:sz w:val="24"/>
          <w:szCs w:val="24"/>
        </w:rPr>
        <w:t>B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olonjskom sistemu </w:t>
      </w:r>
      <w:r w:rsidR="00D81236" w:rsidRPr="00AC17D9">
        <w:rPr>
          <w:rFonts w:ascii="Times New Roman" w:hAnsi="Times New Roman" w:cs="Times New Roman"/>
          <w:sz w:val="24"/>
          <w:szCs w:val="24"/>
        </w:rPr>
        <w:t xml:space="preserve">studiranja </w:t>
      </w:r>
    </w:p>
    <w:p w:rsidR="00E67EC3" w:rsidRDefault="00D81236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-</w:t>
      </w:r>
      <w:r w:rsidR="00904DA2" w:rsidRPr="00AC17D9">
        <w:rPr>
          <w:rFonts w:ascii="Times New Roman" w:hAnsi="Times New Roman" w:cs="Times New Roman"/>
          <w:sz w:val="24"/>
          <w:szCs w:val="24"/>
        </w:rPr>
        <w:t>Uvjerenje o položenom</w:t>
      </w:r>
      <w:r w:rsidR="00725E92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C15EEE" w:rsidRPr="00AC17D9">
        <w:rPr>
          <w:rFonts w:ascii="Times New Roman" w:hAnsi="Times New Roman" w:cs="Times New Roman"/>
          <w:sz w:val="24"/>
          <w:szCs w:val="24"/>
        </w:rPr>
        <w:t>stručno - upravnom ispitu, jav</w:t>
      </w:r>
      <w:r w:rsidR="00E12DBC" w:rsidRPr="00AC17D9">
        <w:rPr>
          <w:rFonts w:ascii="Times New Roman" w:hAnsi="Times New Roman" w:cs="Times New Roman"/>
          <w:sz w:val="24"/>
          <w:szCs w:val="24"/>
        </w:rPr>
        <w:t>n</w:t>
      </w:r>
      <w:r w:rsidR="00C15EEE" w:rsidRPr="00AC17D9">
        <w:rPr>
          <w:rFonts w:ascii="Times New Roman" w:hAnsi="Times New Roman" w:cs="Times New Roman"/>
          <w:sz w:val="24"/>
          <w:szCs w:val="24"/>
        </w:rPr>
        <w:t xml:space="preserve">om </w:t>
      </w:r>
      <w:r w:rsidR="00E67EC3">
        <w:rPr>
          <w:rFonts w:ascii="Times New Roman" w:hAnsi="Times New Roman" w:cs="Times New Roman"/>
          <w:sz w:val="24"/>
          <w:szCs w:val="24"/>
        </w:rPr>
        <w:t>ispitu ili ispitu općeg znanja</w:t>
      </w:r>
    </w:p>
    <w:p w:rsidR="00BD19CC" w:rsidRPr="00AC17D9" w:rsidRDefault="00E67EC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1B2" w:rsidRPr="00AC17D9">
        <w:rPr>
          <w:rFonts w:ascii="Times New Roman" w:hAnsi="Times New Roman" w:cs="Times New Roman"/>
          <w:sz w:val="24"/>
          <w:szCs w:val="24"/>
        </w:rPr>
        <w:t>Dokaz  o radnom iskustvu</w:t>
      </w:r>
      <w:r w:rsidR="00C15EEE" w:rsidRPr="00AC17D9">
        <w:rPr>
          <w:rFonts w:ascii="Times New Roman" w:hAnsi="Times New Roman" w:cs="Times New Roman"/>
          <w:sz w:val="24"/>
          <w:szCs w:val="24"/>
        </w:rPr>
        <w:t xml:space="preserve">  - uvjerenje, potvrda</w:t>
      </w:r>
    </w:p>
    <w:p w:rsidR="00E12DBC" w:rsidRPr="00AC17D9" w:rsidRDefault="00273533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D61B2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Dokaz</w:t>
      </w:r>
      <w:r w:rsidR="002D140D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znavanju rada na računaru </w:t>
      </w:r>
      <w:r w:rsidR="000D5BB7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(MS WINDOWS, MS WORD, MS EXEL, Internet)</w:t>
      </w:r>
      <w:r w:rsidR="002D140D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D61B2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uvjerenje, certifikat, potvrda izdata od strane ovlaštenog edukatora iz navedene o</w:t>
      </w:r>
      <w:r w:rsidR="002D140D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sti </w:t>
      </w:r>
    </w:p>
    <w:p w:rsidR="00273533" w:rsidRPr="00AC17D9" w:rsidRDefault="00273533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jekarsko </w:t>
      </w:r>
      <w:r w:rsidRPr="00BB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enje </w:t>
      </w:r>
      <w:r w:rsidR="00F45376" w:rsidRPr="00BB28B9">
        <w:rPr>
          <w:rFonts w:ascii="Times New Roman" w:hAnsi="Times New Roman" w:cs="Times New Roman"/>
          <w:color w:val="777777"/>
          <w:sz w:val="24"/>
          <w:szCs w:val="24"/>
          <w:shd w:val="clear" w:color="auto" w:fill="F2F2F2"/>
        </w:rPr>
        <w:t> </w:t>
      </w:r>
      <w:r w:rsidR="00F45376" w:rsidRPr="00850621">
        <w:rPr>
          <w:rFonts w:ascii="Times New Roman" w:hAnsi="Times New Roman" w:cs="Times New Roman"/>
          <w:sz w:val="24"/>
          <w:szCs w:val="24"/>
          <w:shd w:val="clear" w:color="auto" w:fill="F2F2F2"/>
        </w:rPr>
        <w:t>kao dokaz da zdravstveno stanje i psihofizičke sposobnosti odgovaraju uslovima radnog mjesta</w:t>
      </w:r>
      <w:r w:rsidR="00BB28B9" w:rsidRPr="00850621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Pr="00850621">
        <w:rPr>
          <w:rFonts w:ascii="Times New Roman" w:hAnsi="Times New Roman" w:cs="Times New Roman"/>
          <w:sz w:val="24"/>
          <w:szCs w:val="24"/>
        </w:rPr>
        <w:t xml:space="preserve">(dostavlja </w:t>
      </w:r>
      <w:r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izabrani kandidat)</w:t>
      </w:r>
    </w:p>
    <w:p w:rsidR="002256BC" w:rsidRPr="00AC17D9" w:rsidRDefault="00D81236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256BC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enje o </w:t>
      </w:r>
      <w:r w:rsidR="00BD1DF2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>nekažnjavanju</w:t>
      </w:r>
      <w:r w:rsidR="00E14156" w:rsidRPr="00AC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stavlja izabrani kandidat)</w:t>
      </w:r>
      <w:r w:rsidR="00AA0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533" w:rsidRDefault="0027353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1B2" w:rsidRPr="00AC17D9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Tražena dokumentacija mora biti</w:t>
      </w:r>
      <w:r w:rsidR="00725E92" w:rsidRPr="00AC17D9">
        <w:rPr>
          <w:rFonts w:ascii="Times New Roman" w:hAnsi="Times New Roman" w:cs="Times New Roman"/>
          <w:sz w:val="24"/>
          <w:szCs w:val="24"/>
        </w:rPr>
        <w:t xml:space="preserve"> blagovremeno</w:t>
      </w:r>
      <w:r w:rsidRPr="00AC17D9">
        <w:rPr>
          <w:rFonts w:ascii="Times New Roman" w:hAnsi="Times New Roman" w:cs="Times New Roman"/>
          <w:sz w:val="24"/>
          <w:szCs w:val="24"/>
        </w:rPr>
        <w:t xml:space="preserve"> dostavljena u originalu ili ovjerenoj fotokopiji (ovjera kopija ne može biti starija od 3 mjeseca računajući od dana ovjere dokumenta do</w:t>
      </w:r>
      <w:r w:rsidR="00BD1DF2" w:rsidRPr="00AC17D9">
        <w:rPr>
          <w:rFonts w:ascii="Times New Roman" w:hAnsi="Times New Roman" w:cs="Times New Roman"/>
          <w:sz w:val="24"/>
          <w:szCs w:val="24"/>
        </w:rPr>
        <w:t xml:space="preserve"> dana predaje dokumentacije po J</w:t>
      </w:r>
      <w:r w:rsidRPr="00AC17D9">
        <w:rPr>
          <w:rFonts w:ascii="Times New Roman" w:hAnsi="Times New Roman" w:cs="Times New Roman"/>
          <w:sz w:val="24"/>
          <w:szCs w:val="24"/>
        </w:rPr>
        <w:t>avnom oglasu).</w:t>
      </w:r>
    </w:p>
    <w:p w:rsidR="00763443" w:rsidRPr="00AC17D9" w:rsidRDefault="0076344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297C" w:rsidRDefault="006B297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297C" w:rsidRDefault="006B297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297C" w:rsidRDefault="006B297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297C" w:rsidRDefault="006B297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156" w:rsidRPr="00AC17D9" w:rsidRDefault="00273533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lastRenderedPageBreak/>
        <w:t>Javni oglas objavit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će se u </w:t>
      </w:r>
      <w:r w:rsidR="00725E92" w:rsidRPr="00AC17D9">
        <w:rPr>
          <w:rFonts w:ascii="Times New Roman" w:hAnsi="Times New Roman" w:cs="Times New Roman"/>
          <w:sz w:val="24"/>
          <w:szCs w:val="24"/>
        </w:rPr>
        <w:t>dnevnim novinama „Oslobođenje“</w:t>
      </w:r>
      <w:r w:rsidR="00F301A2">
        <w:rPr>
          <w:rFonts w:ascii="Times New Roman" w:hAnsi="Times New Roman" w:cs="Times New Roman"/>
          <w:sz w:val="24"/>
          <w:szCs w:val="24"/>
        </w:rPr>
        <w:t xml:space="preserve">, </w:t>
      </w:r>
      <w:r w:rsidR="005B1472" w:rsidRPr="00AC17D9">
        <w:rPr>
          <w:rFonts w:ascii="Times New Roman" w:hAnsi="Times New Roman" w:cs="Times New Roman"/>
          <w:sz w:val="24"/>
          <w:szCs w:val="24"/>
        </w:rPr>
        <w:t>WEB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stranici JU Službe za zapošljavanje Tuzlanskog kanton</w:t>
      </w:r>
      <w:r w:rsidR="001A309B">
        <w:rPr>
          <w:rFonts w:ascii="Times New Roman" w:hAnsi="Times New Roman" w:cs="Times New Roman"/>
          <w:sz w:val="24"/>
          <w:szCs w:val="24"/>
        </w:rPr>
        <w:t xml:space="preserve"> , WEB stranici JU Centar za socijalni rad Gradačac i </w:t>
      </w:r>
      <w:r w:rsidR="00F301A2">
        <w:rPr>
          <w:rFonts w:ascii="Times New Roman" w:hAnsi="Times New Roman" w:cs="Times New Roman"/>
          <w:sz w:val="24"/>
          <w:szCs w:val="24"/>
        </w:rPr>
        <w:t>WEB stranici Grada Gradačac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i ostaje otvoren 8 dana od dana</w:t>
      </w:r>
      <w:r w:rsidR="00C165C6" w:rsidRPr="00AC17D9">
        <w:rPr>
          <w:rFonts w:ascii="Times New Roman" w:hAnsi="Times New Roman" w:cs="Times New Roman"/>
          <w:sz w:val="24"/>
          <w:szCs w:val="24"/>
        </w:rPr>
        <w:t xml:space="preserve"> njegove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posljednje objave.</w:t>
      </w:r>
      <w:r w:rsidR="001D198C">
        <w:rPr>
          <w:rFonts w:ascii="Times New Roman" w:hAnsi="Times New Roman" w:cs="Times New Roman"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Kandidati čije prijave budu blagovremene i potpune testirati će se od strane Komisije </w:t>
      </w:r>
      <w:r w:rsidR="00C165C6" w:rsidRPr="00AC17D9">
        <w:rPr>
          <w:rFonts w:ascii="Times New Roman" w:hAnsi="Times New Roman" w:cs="Times New Roman"/>
          <w:sz w:val="24"/>
          <w:szCs w:val="24"/>
        </w:rPr>
        <w:t>za izbor kandidata za prijem u radni odnos</w:t>
      </w:r>
      <w:r w:rsidR="00DD61B2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C165C6" w:rsidRPr="00AC17D9">
        <w:rPr>
          <w:rFonts w:ascii="Times New Roman" w:hAnsi="Times New Roman" w:cs="Times New Roman"/>
          <w:sz w:val="24"/>
          <w:szCs w:val="24"/>
        </w:rPr>
        <w:t>koju formira direktor</w:t>
      </w:r>
      <w:r w:rsidR="00DD61B2" w:rsidRPr="00AC17D9">
        <w:rPr>
          <w:rFonts w:ascii="Times New Roman" w:hAnsi="Times New Roman" w:cs="Times New Roman"/>
          <w:sz w:val="24"/>
          <w:szCs w:val="24"/>
        </w:rPr>
        <w:t>, a o datumu testiranja kandidati koji ispunjavaju opće i posebne uslove koji su traženi Javnim oglasom biti će blagovremeno obaviješteni.</w:t>
      </w:r>
      <w:r w:rsidR="00E14156" w:rsidRPr="00AC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06A" w:rsidRPr="00AC17D9" w:rsidRDefault="005B106A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FC1" w:rsidRDefault="00461B3F" w:rsidP="002256B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2F2F2"/>
        </w:rPr>
      </w:pPr>
      <w:r w:rsidRPr="00AC17D9">
        <w:rPr>
          <w:rFonts w:ascii="Times New Roman" w:hAnsi="Times New Roman" w:cs="Times New Roman"/>
          <w:sz w:val="24"/>
          <w:szCs w:val="24"/>
        </w:rPr>
        <w:t>Komisija  za izbor kandidata za prijem u radni</w:t>
      </w:r>
      <w:r w:rsidR="00B1087D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B63333" w:rsidRPr="00AC17D9">
        <w:rPr>
          <w:rFonts w:ascii="Times New Roman" w:hAnsi="Times New Roman" w:cs="Times New Roman"/>
          <w:sz w:val="24"/>
          <w:szCs w:val="24"/>
        </w:rPr>
        <w:t xml:space="preserve"> odnos </w:t>
      </w:r>
      <w:r w:rsidR="00B1087D" w:rsidRPr="00AC17D9">
        <w:rPr>
          <w:rFonts w:ascii="Times New Roman" w:hAnsi="Times New Roman" w:cs="Times New Roman"/>
          <w:sz w:val="24"/>
          <w:szCs w:val="24"/>
        </w:rPr>
        <w:t>utvrđuje listu uspješnh kandidata na osnovu dost</w:t>
      </w:r>
      <w:r w:rsidR="00D5054B" w:rsidRPr="00AC17D9">
        <w:rPr>
          <w:rFonts w:ascii="Times New Roman" w:hAnsi="Times New Roman" w:cs="Times New Roman"/>
          <w:sz w:val="24"/>
          <w:szCs w:val="24"/>
        </w:rPr>
        <w:t>avljene dokumentacije, te rezul</w:t>
      </w:r>
      <w:r w:rsidR="00B1087D" w:rsidRPr="00AC17D9">
        <w:rPr>
          <w:rFonts w:ascii="Times New Roman" w:hAnsi="Times New Roman" w:cs="Times New Roman"/>
          <w:sz w:val="24"/>
          <w:szCs w:val="24"/>
        </w:rPr>
        <w:t>tata održanog pismenog i usmenog ispita sa svakim od kandidata i istu dostavlja direktoru, koji je dužan</w:t>
      </w:r>
      <w:r w:rsidR="00D5054B" w:rsidRPr="00AC17D9">
        <w:rPr>
          <w:rFonts w:ascii="Times New Roman" w:hAnsi="Times New Roman" w:cs="Times New Roman"/>
          <w:sz w:val="24"/>
          <w:szCs w:val="24"/>
        </w:rPr>
        <w:t xml:space="preserve"> najkasnije</w:t>
      </w:r>
      <w:r w:rsidR="00B1087D" w:rsidRPr="00AC17D9">
        <w:rPr>
          <w:rFonts w:ascii="Times New Roman" w:hAnsi="Times New Roman" w:cs="Times New Roman"/>
          <w:sz w:val="24"/>
          <w:szCs w:val="24"/>
        </w:rPr>
        <w:t xml:space="preserve"> u roku od osam dana od dostavljene liste donijeti odluku o izboru prijema u radni odnos jednog kandida</w:t>
      </w:r>
      <w:r w:rsidR="001D198C">
        <w:rPr>
          <w:rFonts w:ascii="Times New Roman" w:hAnsi="Times New Roman" w:cs="Times New Roman"/>
          <w:sz w:val="24"/>
          <w:szCs w:val="24"/>
        </w:rPr>
        <w:t xml:space="preserve">ta sa liste uspješnih kandidata o čemu će kandidati biti pismeno obavješteni. </w:t>
      </w:r>
    </w:p>
    <w:p w:rsidR="001D198C" w:rsidRPr="00AC17D9" w:rsidRDefault="001D198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1B2" w:rsidRPr="00850621" w:rsidRDefault="00DD61B2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Nepotpune, neuredne i neblagovremene prijave neće se uzeti u ra</w:t>
      </w:r>
      <w:r w:rsidR="002256BC" w:rsidRPr="00AC17D9">
        <w:rPr>
          <w:rFonts w:ascii="Times New Roman" w:hAnsi="Times New Roman" w:cs="Times New Roman"/>
          <w:sz w:val="24"/>
          <w:szCs w:val="24"/>
        </w:rPr>
        <w:t>z</w:t>
      </w:r>
      <w:r w:rsidRPr="00AC17D9">
        <w:rPr>
          <w:rFonts w:ascii="Times New Roman" w:hAnsi="Times New Roman" w:cs="Times New Roman"/>
          <w:sz w:val="24"/>
          <w:szCs w:val="24"/>
        </w:rPr>
        <w:t>matranje, kao i prijave kandidata koji ne ispunjava</w:t>
      </w:r>
      <w:r w:rsidR="00461B3F" w:rsidRPr="00AC17D9">
        <w:rPr>
          <w:rFonts w:ascii="Times New Roman" w:hAnsi="Times New Roman" w:cs="Times New Roman"/>
          <w:sz w:val="24"/>
          <w:szCs w:val="24"/>
        </w:rPr>
        <w:t>ju uslove utvrđene Javnim oglas</w:t>
      </w:r>
      <w:r w:rsidRPr="00AC17D9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r w:rsidRPr="00AC17D9">
        <w:rPr>
          <w:rFonts w:ascii="Times New Roman" w:hAnsi="Times New Roman" w:cs="Times New Roman"/>
          <w:sz w:val="24"/>
          <w:szCs w:val="24"/>
        </w:rPr>
        <w:t>.</w:t>
      </w:r>
      <w:r w:rsidR="00490E51" w:rsidRPr="00AC17D9">
        <w:rPr>
          <w:rFonts w:ascii="Times New Roman" w:hAnsi="Times New Roman" w:cs="Times New Roman"/>
          <w:color w:val="777777"/>
          <w:sz w:val="24"/>
          <w:szCs w:val="24"/>
          <w:shd w:val="clear" w:color="auto" w:fill="F2F2F2"/>
        </w:rPr>
        <w:t xml:space="preserve"> </w:t>
      </w:r>
      <w:r w:rsidR="00490E51" w:rsidRPr="00850621">
        <w:rPr>
          <w:rFonts w:ascii="Times New Roman" w:hAnsi="Times New Roman" w:cs="Times New Roman"/>
          <w:sz w:val="24"/>
          <w:szCs w:val="24"/>
          <w:shd w:val="clear" w:color="auto" w:fill="F2F2F2"/>
        </w:rPr>
        <w:t>Ispunjavanje uslova utvrđenih ovim Javnim oglasom se računa danom predaje prijave</w:t>
      </w:r>
      <w:r w:rsidR="00490E51" w:rsidRPr="00850621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490E51" w:rsidRPr="00850621">
        <w:rPr>
          <w:rFonts w:ascii="Times New Roman" w:hAnsi="Times New Roman" w:cs="Times New Roman"/>
          <w:sz w:val="24"/>
          <w:szCs w:val="24"/>
        </w:rPr>
        <w:t xml:space="preserve"> </w:t>
      </w:r>
      <w:r w:rsidRPr="00850621">
        <w:rPr>
          <w:rFonts w:ascii="Times New Roman" w:hAnsi="Times New Roman" w:cs="Times New Roman"/>
          <w:sz w:val="24"/>
          <w:szCs w:val="24"/>
        </w:rPr>
        <w:t xml:space="preserve">Podnosilac neblagovremene, nepotpune i neuredne prijave nije učesnik </w:t>
      </w:r>
      <w:r w:rsidR="00B1087D" w:rsidRPr="00850621">
        <w:rPr>
          <w:rFonts w:ascii="Times New Roman" w:hAnsi="Times New Roman" w:cs="Times New Roman"/>
          <w:sz w:val="24"/>
          <w:szCs w:val="24"/>
        </w:rPr>
        <w:t>J</w:t>
      </w:r>
      <w:r w:rsidRPr="00850621">
        <w:rPr>
          <w:rFonts w:ascii="Times New Roman" w:hAnsi="Times New Roman" w:cs="Times New Roman"/>
          <w:sz w:val="24"/>
          <w:szCs w:val="24"/>
        </w:rPr>
        <w:t>avnog oglasa, te nema pravo pobijanj</w:t>
      </w:r>
      <w:r w:rsidR="007C5FB0" w:rsidRPr="00850621">
        <w:rPr>
          <w:rFonts w:ascii="Times New Roman" w:hAnsi="Times New Roman" w:cs="Times New Roman"/>
          <w:sz w:val="24"/>
          <w:szCs w:val="24"/>
        </w:rPr>
        <w:t xml:space="preserve">a </w:t>
      </w:r>
      <w:r w:rsidRPr="00850621">
        <w:rPr>
          <w:rFonts w:ascii="Times New Roman" w:hAnsi="Times New Roman" w:cs="Times New Roman"/>
          <w:sz w:val="24"/>
          <w:szCs w:val="24"/>
        </w:rPr>
        <w:t>odluke o izboru kandidata ili čitavog postupka za zasnivanje radnog odnosa</w:t>
      </w:r>
      <w:r w:rsidR="00480DF8" w:rsidRPr="00850621">
        <w:rPr>
          <w:rFonts w:ascii="Times New Roman" w:hAnsi="Times New Roman" w:cs="Times New Roman"/>
          <w:sz w:val="24"/>
          <w:szCs w:val="24"/>
        </w:rPr>
        <w:t>.</w:t>
      </w:r>
    </w:p>
    <w:p w:rsidR="008F2FC1" w:rsidRPr="00AC17D9" w:rsidRDefault="008F2FC1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56BC" w:rsidRPr="00AC17D9" w:rsidRDefault="007C5FB0" w:rsidP="002256B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Prije zaključivanja ugovora </w:t>
      </w:r>
      <w:r w:rsidR="002256BC" w:rsidRPr="00AC17D9">
        <w:rPr>
          <w:rFonts w:ascii="Times New Roman" w:hAnsi="Times New Roman" w:cs="Times New Roman"/>
          <w:sz w:val="24"/>
          <w:szCs w:val="24"/>
        </w:rPr>
        <w:t xml:space="preserve">o radu za </w:t>
      </w:r>
      <w:r w:rsidR="00480DF8" w:rsidRPr="00AC17D9">
        <w:rPr>
          <w:rFonts w:ascii="Times New Roman" w:hAnsi="Times New Roman" w:cs="Times New Roman"/>
          <w:sz w:val="24"/>
          <w:szCs w:val="24"/>
        </w:rPr>
        <w:t xml:space="preserve">koji nije predviđen probni rad </w:t>
      </w:r>
      <w:r w:rsidR="002256BC" w:rsidRPr="00AC17D9">
        <w:rPr>
          <w:rFonts w:ascii="Times New Roman" w:hAnsi="Times New Roman" w:cs="Times New Roman"/>
          <w:sz w:val="24"/>
          <w:szCs w:val="24"/>
        </w:rPr>
        <w:t>izabrani kandid</w:t>
      </w:r>
      <w:r w:rsidR="00B1087D" w:rsidRPr="00AC17D9">
        <w:rPr>
          <w:rFonts w:ascii="Times New Roman" w:hAnsi="Times New Roman" w:cs="Times New Roman"/>
          <w:sz w:val="24"/>
          <w:szCs w:val="24"/>
        </w:rPr>
        <w:t>a</w:t>
      </w:r>
      <w:r w:rsidR="008F2FC1" w:rsidRPr="00AC17D9">
        <w:rPr>
          <w:rFonts w:ascii="Times New Roman" w:hAnsi="Times New Roman" w:cs="Times New Roman"/>
          <w:sz w:val="24"/>
          <w:szCs w:val="24"/>
        </w:rPr>
        <w:t xml:space="preserve">t je dužan </w:t>
      </w:r>
      <w:r w:rsidR="002256BC" w:rsidRPr="00AC17D9">
        <w:rPr>
          <w:rFonts w:ascii="Times New Roman" w:hAnsi="Times New Roman" w:cs="Times New Roman"/>
          <w:sz w:val="24"/>
          <w:szCs w:val="24"/>
        </w:rPr>
        <w:t>donijeti uvjerenje da</w:t>
      </w:r>
      <w:r w:rsidR="006E38BD" w:rsidRPr="00AC17D9">
        <w:rPr>
          <w:rFonts w:ascii="Times New Roman" w:hAnsi="Times New Roman" w:cs="Times New Roman"/>
          <w:sz w:val="24"/>
          <w:szCs w:val="24"/>
        </w:rPr>
        <w:t xml:space="preserve"> je</w:t>
      </w:r>
      <w:r w:rsidR="002256BC" w:rsidRPr="00AC17D9">
        <w:rPr>
          <w:rFonts w:ascii="Times New Roman" w:hAnsi="Times New Roman" w:cs="Times New Roman"/>
          <w:sz w:val="24"/>
          <w:szCs w:val="24"/>
        </w:rPr>
        <w:t xml:space="preserve"> </w:t>
      </w:r>
      <w:r w:rsidR="006E38BD" w:rsidRPr="00AC17D9">
        <w:rPr>
          <w:rFonts w:ascii="Times New Roman" w:hAnsi="Times New Roman" w:cs="Times New Roman"/>
          <w:sz w:val="24"/>
          <w:szCs w:val="24"/>
        </w:rPr>
        <w:t xml:space="preserve">zdravstveno sposoban za obavljanje radnih zadataka </w:t>
      </w:r>
      <w:r w:rsidR="00480DF8" w:rsidRPr="00AC17D9">
        <w:rPr>
          <w:rFonts w:ascii="Times New Roman" w:hAnsi="Times New Roman" w:cs="Times New Roman"/>
          <w:sz w:val="24"/>
          <w:szCs w:val="24"/>
        </w:rPr>
        <w:t>ra</w:t>
      </w:r>
      <w:r w:rsidR="00273533" w:rsidRPr="00AC17D9">
        <w:rPr>
          <w:rFonts w:ascii="Times New Roman" w:hAnsi="Times New Roman" w:cs="Times New Roman"/>
          <w:sz w:val="24"/>
          <w:szCs w:val="24"/>
        </w:rPr>
        <w:t>d</w:t>
      </w:r>
      <w:r w:rsidR="00480DF8" w:rsidRPr="00AC17D9">
        <w:rPr>
          <w:rFonts w:ascii="Times New Roman" w:hAnsi="Times New Roman" w:cs="Times New Roman"/>
          <w:sz w:val="24"/>
          <w:szCs w:val="24"/>
        </w:rPr>
        <w:t>n</w:t>
      </w:r>
      <w:r w:rsidR="002256BC" w:rsidRPr="00AC17D9">
        <w:rPr>
          <w:rFonts w:ascii="Times New Roman" w:hAnsi="Times New Roman" w:cs="Times New Roman"/>
          <w:sz w:val="24"/>
          <w:szCs w:val="24"/>
        </w:rPr>
        <w:t xml:space="preserve">og mjesta na koje </w:t>
      </w:r>
      <w:r w:rsidR="006E38BD" w:rsidRPr="00AC17D9">
        <w:rPr>
          <w:rFonts w:ascii="Times New Roman" w:hAnsi="Times New Roman" w:cs="Times New Roman"/>
          <w:sz w:val="24"/>
          <w:szCs w:val="24"/>
        </w:rPr>
        <w:t xml:space="preserve">je </w:t>
      </w:r>
      <w:r w:rsidR="002256BC" w:rsidRPr="00AC17D9">
        <w:rPr>
          <w:rFonts w:ascii="Times New Roman" w:hAnsi="Times New Roman" w:cs="Times New Roman"/>
          <w:sz w:val="24"/>
          <w:szCs w:val="24"/>
        </w:rPr>
        <w:t>primljen (</w:t>
      </w:r>
      <w:r w:rsidR="00850621">
        <w:rPr>
          <w:rFonts w:ascii="Times New Roman" w:hAnsi="Times New Roman" w:cs="Times New Roman"/>
          <w:sz w:val="24"/>
          <w:szCs w:val="24"/>
        </w:rPr>
        <w:t xml:space="preserve">ljekarsko uvjerenje) i </w:t>
      </w:r>
      <w:r w:rsidR="002256BC" w:rsidRPr="00AC17D9">
        <w:rPr>
          <w:rFonts w:ascii="Times New Roman" w:hAnsi="Times New Roman" w:cs="Times New Roman"/>
          <w:sz w:val="24"/>
          <w:szCs w:val="24"/>
        </w:rPr>
        <w:t xml:space="preserve"> uvjerenje o nekažnjavanju</w:t>
      </w:r>
      <w:r w:rsidR="00850621">
        <w:rPr>
          <w:rFonts w:ascii="Times New Roman" w:hAnsi="Times New Roman" w:cs="Times New Roman"/>
          <w:sz w:val="24"/>
          <w:szCs w:val="24"/>
        </w:rPr>
        <w:t>.</w:t>
      </w:r>
    </w:p>
    <w:p w:rsidR="001D198C" w:rsidRDefault="001D198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56BC" w:rsidRPr="00AC17D9" w:rsidRDefault="002256B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 xml:space="preserve">Po okončanju procedure po Javnom oglasu dokumenti priloženi za </w:t>
      </w:r>
      <w:r w:rsidR="00480DF8" w:rsidRPr="00AC17D9">
        <w:rPr>
          <w:rFonts w:ascii="Times New Roman" w:hAnsi="Times New Roman" w:cs="Times New Roman"/>
          <w:sz w:val="24"/>
          <w:szCs w:val="24"/>
        </w:rPr>
        <w:t>J</w:t>
      </w:r>
      <w:r w:rsidRPr="00AC17D9">
        <w:rPr>
          <w:rFonts w:ascii="Times New Roman" w:hAnsi="Times New Roman" w:cs="Times New Roman"/>
          <w:sz w:val="24"/>
          <w:szCs w:val="24"/>
        </w:rPr>
        <w:t>avni oglas neće se vraćati kandidatima</w:t>
      </w:r>
      <w:r w:rsidR="00273533" w:rsidRPr="00AC17D9">
        <w:rPr>
          <w:rFonts w:ascii="Times New Roman" w:hAnsi="Times New Roman" w:cs="Times New Roman"/>
          <w:sz w:val="24"/>
          <w:szCs w:val="24"/>
        </w:rPr>
        <w:t>.</w:t>
      </w:r>
    </w:p>
    <w:p w:rsidR="002256BC" w:rsidRPr="00AC17D9" w:rsidRDefault="002256BC" w:rsidP="002256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61B2" w:rsidRPr="00AC17D9" w:rsidRDefault="00DD61B2" w:rsidP="002735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C17D9">
        <w:rPr>
          <w:rFonts w:ascii="Times New Roman" w:hAnsi="Times New Roman" w:cs="Times New Roman"/>
          <w:sz w:val="24"/>
          <w:szCs w:val="24"/>
        </w:rPr>
        <w:t>Prijave sa dokumentacijom dostaviti putem pošte</w:t>
      </w:r>
      <w:r w:rsidR="002256BC" w:rsidRPr="00AC17D9">
        <w:rPr>
          <w:rFonts w:ascii="Times New Roman" w:hAnsi="Times New Roman" w:cs="Times New Roman"/>
          <w:sz w:val="24"/>
          <w:szCs w:val="24"/>
        </w:rPr>
        <w:t xml:space="preserve"> preporučeno</w:t>
      </w:r>
      <w:r w:rsidRPr="00AC17D9">
        <w:rPr>
          <w:rFonts w:ascii="Times New Roman" w:hAnsi="Times New Roman" w:cs="Times New Roman"/>
          <w:sz w:val="24"/>
          <w:szCs w:val="24"/>
        </w:rPr>
        <w:t xml:space="preserve"> ili lično na adresu:</w:t>
      </w:r>
    </w:p>
    <w:p w:rsidR="00763443" w:rsidRPr="00AC17D9" w:rsidRDefault="00763443" w:rsidP="002735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D61B2" w:rsidRPr="00AC17D9" w:rsidRDefault="00DD61B2" w:rsidP="00273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>JAVNA USTANOVA</w:t>
      </w:r>
      <w:r w:rsidR="005B1472"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CENTAR ZA SOCIJALNI RAD </w:t>
      </w:r>
      <w:r w:rsidR="005B1472" w:rsidRPr="00AC17D9">
        <w:rPr>
          <w:rFonts w:ascii="Times New Roman" w:hAnsi="Times New Roman" w:cs="Times New Roman"/>
          <w:b/>
          <w:sz w:val="24"/>
          <w:szCs w:val="24"/>
        </w:rPr>
        <w:t>GRADAČAC</w:t>
      </w:r>
    </w:p>
    <w:p w:rsidR="005B1472" w:rsidRPr="00AC17D9" w:rsidRDefault="007C5FB0" w:rsidP="00273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>ulica</w:t>
      </w:r>
      <w:r w:rsidR="005B1472"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F4F" w:rsidRPr="00AC17D9">
        <w:rPr>
          <w:rFonts w:ascii="Times New Roman" w:hAnsi="Times New Roman" w:cs="Times New Roman"/>
          <w:b/>
          <w:sz w:val="24"/>
          <w:szCs w:val="24"/>
        </w:rPr>
        <w:t>Ahmeda Hanića 17</w:t>
      </w:r>
    </w:p>
    <w:p w:rsidR="005B1472" w:rsidRPr="00AC17D9" w:rsidRDefault="005B1472" w:rsidP="00273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>76250 Gradačac</w:t>
      </w:r>
    </w:p>
    <w:p w:rsidR="00933CC9" w:rsidRPr="00AC17D9" w:rsidRDefault="00763443" w:rsidP="00273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8C">
        <w:rPr>
          <w:rFonts w:ascii="Times New Roman" w:hAnsi="Times New Roman" w:cs="Times New Roman"/>
          <w:b/>
          <w:sz w:val="24"/>
          <w:szCs w:val="24"/>
        </w:rPr>
        <w:t>s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n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a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z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n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a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k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o</w:t>
      </w:r>
      <w:r w:rsidRPr="00AC1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61B2" w:rsidRPr="00AC17D9">
        <w:rPr>
          <w:rFonts w:ascii="Times New Roman" w:hAnsi="Times New Roman" w:cs="Times New Roman"/>
          <w:b/>
          <w:sz w:val="24"/>
          <w:szCs w:val="24"/>
        </w:rPr>
        <w:t>m :</w:t>
      </w:r>
    </w:p>
    <w:p w:rsidR="003D053C" w:rsidRPr="00AC17D9" w:rsidRDefault="00DD61B2" w:rsidP="001D19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>PRIJAVA NA JAVNI OGLAS</w:t>
      </w:r>
      <w:r w:rsidR="002256BC" w:rsidRPr="00AC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D9">
        <w:rPr>
          <w:rFonts w:ascii="Times New Roman" w:hAnsi="Times New Roman" w:cs="Times New Roman"/>
          <w:b/>
          <w:sz w:val="24"/>
          <w:szCs w:val="24"/>
        </w:rPr>
        <w:t>ZA PRIJEM U RADNI ODNOS ZA POZICIJU</w:t>
      </w:r>
    </w:p>
    <w:p w:rsidR="00DD61B2" w:rsidRPr="00AC17D9" w:rsidRDefault="00763443" w:rsidP="001D198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iCs/>
          <w:sz w:val="24"/>
          <w:szCs w:val="24"/>
        </w:rPr>
        <w:t>STRUČNI SA</w:t>
      </w:r>
      <w:r w:rsidR="00C30FF0">
        <w:rPr>
          <w:rFonts w:ascii="Times New Roman" w:hAnsi="Times New Roman" w:cs="Times New Roman"/>
          <w:b/>
          <w:iCs/>
          <w:sz w:val="24"/>
          <w:szCs w:val="24"/>
        </w:rPr>
        <w:t>RADNIK ZA POSLOVE IZ OBLASTI ZAŠ</w:t>
      </w:r>
      <w:r w:rsidRPr="00AC17D9">
        <w:rPr>
          <w:rFonts w:ascii="Times New Roman" w:hAnsi="Times New Roman" w:cs="Times New Roman"/>
          <w:b/>
          <w:iCs/>
          <w:sz w:val="24"/>
          <w:szCs w:val="24"/>
        </w:rPr>
        <w:t>TITE PORODICE SA DJECOM I ZDRAVSTVENOG OSIGURANJA -</w:t>
      </w:r>
      <w:r w:rsidRPr="00AC17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56BC" w:rsidRPr="00AC17D9">
        <w:rPr>
          <w:rFonts w:ascii="Times New Roman" w:hAnsi="Times New Roman" w:cs="Times New Roman"/>
          <w:b/>
          <w:sz w:val="24"/>
          <w:szCs w:val="24"/>
        </w:rPr>
        <w:t xml:space="preserve">„NE OTVARATI </w:t>
      </w:r>
      <w:r w:rsidR="00933CC9" w:rsidRPr="00AC17D9">
        <w:rPr>
          <w:rFonts w:ascii="Times New Roman" w:hAnsi="Times New Roman" w:cs="Times New Roman"/>
          <w:b/>
          <w:sz w:val="24"/>
          <w:szCs w:val="24"/>
        </w:rPr>
        <w:t>“</w:t>
      </w:r>
    </w:p>
    <w:p w:rsidR="00473256" w:rsidRPr="00AC17D9" w:rsidRDefault="00473256" w:rsidP="00480D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56" w:rsidRPr="00AC17D9" w:rsidRDefault="00473256" w:rsidP="0047325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3256" w:rsidRPr="00AC17D9" w:rsidRDefault="001D198C" w:rsidP="001D19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73256" w:rsidRPr="00AC17D9">
        <w:rPr>
          <w:rFonts w:ascii="Times New Roman" w:hAnsi="Times New Roman" w:cs="Times New Roman"/>
          <w:b/>
          <w:sz w:val="24"/>
          <w:szCs w:val="24"/>
        </w:rPr>
        <w:t>DIREKTORICA CENTRA</w:t>
      </w:r>
    </w:p>
    <w:p w:rsidR="00473256" w:rsidRPr="00AC17D9" w:rsidRDefault="00473256" w:rsidP="0047325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3256" w:rsidRPr="00AC17D9" w:rsidRDefault="00763443" w:rsidP="007634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473256" w:rsidRPr="00AC17D9">
        <w:rPr>
          <w:rFonts w:ascii="Times New Roman" w:hAnsi="Times New Roman" w:cs="Times New Roman"/>
          <w:b/>
          <w:sz w:val="24"/>
          <w:szCs w:val="24"/>
        </w:rPr>
        <w:t>Amira Huseinbašić</w:t>
      </w:r>
      <w:r w:rsidR="001D198C">
        <w:rPr>
          <w:rFonts w:ascii="Times New Roman" w:hAnsi="Times New Roman" w:cs="Times New Roman"/>
          <w:b/>
          <w:sz w:val="24"/>
          <w:szCs w:val="24"/>
        </w:rPr>
        <w:t>, dipl. pedagog-psiholog</w:t>
      </w:r>
    </w:p>
    <w:p w:rsidR="00DD61B2" w:rsidRPr="00AC17D9" w:rsidRDefault="00DD61B2" w:rsidP="002735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B2" w:rsidRPr="00AC17D9" w:rsidRDefault="00DD61B2" w:rsidP="00273533">
      <w:pPr>
        <w:pStyle w:val="NoSpacing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>Galerija</w:t>
      </w:r>
      <w:r w:rsidR="00CA1A3D"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>d</w:t>
      </w:r>
      <w:r w:rsidR="00CA1A3D"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  <w:r w:rsidR="00CA1A3D"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</w:p>
    <w:p w:rsidR="002256BC" w:rsidRPr="00AC17D9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  <w:r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  <w:r w:rsidRPr="00AC17D9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  <w:t>DIDI</w:t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 w:rsidR="00473256">
        <w:rPr>
          <w:rFonts w:ascii="Times New Roman" w:hAnsi="Times New Roman" w:cs="Times New Roman"/>
          <w:b/>
          <w:bCs/>
          <w:color w:val="FFFFFF"/>
        </w:rPr>
        <w:t>dD</w:t>
      </w:r>
      <w:r>
        <w:rPr>
          <w:rFonts w:ascii="Times New Roman" w:hAnsi="Times New Roman" w:cs="Times New Roman"/>
          <w:b/>
          <w:bCs/>
          <w:color w:val="FFFFFF"/>
        </w:rPr>
        <w:tab/>
        <w:t>Ddd</w:t>
      </w: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725E92" w:rsidRDefault="00725E92" w:rsidP="002256B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sectPr w:rsidR="00725E92" w:rsidSect="00B0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F8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30859"/>
    <w:multiLevelType w:val="multilevel"/>
    <w:tmpl w:val="DC20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FB79AD"/>
    <w:multiLevelType w:val="hybridMultilevel"/>
    <w:tmpl w:val="7004D3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40AB"/>
    <w:multiLevelType w:val="multilevel"/>
    <w:tmpl w:val="6080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16652"/>
    <w:multiLevelType w:val="multilevel"/>
    <w:tmpl w:val="413E5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285310"/>
    <w:multiLevelType w:val="multilevel"/>
    <w:tmpl w:val="A8F42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0D70EFE"/>
    <w:multiLevelType w:val="multilevel"/>
    <w:tmpl w:val="947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3088"/>
    <w:multiLevelType w:val="hybridMultilevel"/>
    <w:tmpl w:val="3DC2CB28"/>
    <w:lvl w:ilvl="0" w:tplc="EFB46EF2">
      <w:start w:val="8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D21CFD"/>
    <w:multiLevelType w:val="hybridMultilevel"/>
    <w:tmpl w:val="5314AC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6D5F"/>
    <w:multiLevelType w:val="multilevel"/>
    <w:tmpl w:val="2E2009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E5C03"/>
    <w:multiLevelType w:val="multilevel"/>
    <w:tmpl w:val="66F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E277B"/>
    <w:multiLevelType w:val="hybridMultilevel"/>
    <w:tmpl w:val="80A6E224"/>
    <w:lvl w:ilvl="0" w:tplc="FC70FF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DF01E2F"/>
    <w:multiLevelType w:val="multilevel"/>
    <w:tmpl w:val="7622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8318C"/>
    <w:multiLevelType w:val="multilevel"/>
    <w:tmpl w:val="19D8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15A65"/>
    <w:multiLevelType w:val="multilevel"/>
    <w:tmpl w:val="5FB8B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945E01"/>
    <w:multiLevelType w:val="hybridMultilevel"/>
    <w:tmpl w:val="1FB02484"/>
    <w:lvl w:ilvl="0" w:tplc="101A0001">
      <w:start w:val="1"/>
      <w:numFmt w:val="bullet"/>
      <w:lvlText w:val=""/>
      <w:lvlJc w:val="left"/>
      <w:pPr>
        <w:ind w:left="765" w:hanging="72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D7C4890"/>
    <w:multiLevelType w:val="multilevel"/>
    <w:tmpl w:val="EAE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9709E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263C7"/>
    <w:multiLevelType w:val="multilevel"/>
    <w:tmpl w:val="45A42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757"/>
    <w:multiLevelType w:val="multilevel"/>
    <w:tmpl w:val="627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D5EE9"/>
    <w:multiLevelType w:val="multilevel"/>
    <w:tmpl w:val="D1B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62526"/>
    <w:multiLevelType w:val="hybridMultilevel"/>
    <w:tmpl w:val="AF90B0B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11A"/>
    <w:multiLevelType w:val="multilevel"/>
    <w:tmpl w:val="911C8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187E"/>
    <w:multiLevelType w:val="hybridMultilevel"/>
    <w:tmpl w:val="97644D7E"/>
    <w:lvl w:ilvl="0" w:tplc="EFB46EF2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F572C49"/>
    <w:multiLevelType w:val="hybridMultilevel"/>
    <w:tmpl w:val="45FA0E10"/>
    <w:lvl w:ilvl="0" w:tplc="10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23D5F07"/>
    <w:multiLevelType w:val="multilevel"/>
    <w:tmpl w:val="A95C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456483F"/>
    <w:multiLevelType w:val="hybridMultilevel"/>
    <w:tmpl w:val="A6E05C78"/>
    <w:lvl w:ilvl="0" w:tplc="10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8DE1CBA"/>
    <w:multiLevelType w:val="multilevel"/>
    <w:tmpl w:val="6080A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6"/>
  </w:num>
  <w:num w:numId="5">
    <w:abstractNumId w:val="21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19"/>
  </w:num>
  <w:num w:numId="14">
    <w:abstractNumId w:val="3"/>
  </w:num>
  <w:num w:numId="15">
    <w:abstractNumId w:val="18"/>
  </w:num>
  <w:num w:numId="16">
    <w:abstractNumId w:val="6"/>
  </w:num>
  <w:num w:numId="17">
    <w:abstractNumId w:val="22"/>
  </w:num>
  <w:num w:numId="18">
    <w:abstractNumId w:val="10"/>
  </w:num>
  <w:num w:numId="19">
    <w:abstractNumId w:val="20"/>
  </w:num>
  <w:num w:numId="20">
    <w:abstractNumId w:val="16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5"/>
  </w:num>
  <w:num w:numId="26">
    <w:abstractNumId w:val="25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9"/>
    <w:rsid w:val="00026FC7"/>
    <w:rsid w:val="000A127E"/>
    <w:rsid w:val="000B0D85"/>
    <w:rsid w:val="000D5BB7"/>
    <w:rsid w:val="000F51B9"/>
    <w:rsid w:val="00115429"/>
    <w:rsid w:val="00117600"/>
    <w:rsid w:val="00164C9A"/>
    <w:rsid w:val="00165521"/>
    <w:rsid w:val="0018265E"/>
    <w:rsid w:val="00191A1A"/>
    <w:rsid w:val="00196D54"/>
    <w:rsid w:val="001A309B"/>
    <w:rsid w:val="001A337F"/>
    <w:rsid w:val="001A4C11"/>
    <w:rsid w:val="001A59E3"/>
    <w:rsid w:val="001D198C"/>
    <w:rsid w:val="002256BC"/>
    <w:rsid w:val="00236DAA"/>
    <w:rsid w:val="00237B46"/>
    <w:rsid w:val="00254279"/>
    <w:rsid w:val="00273533"/>
    <w:rsid w:val="002A6145"/>
    <w:rsid w:val="002D140D"/>
    <w:rsid w:val="002E1FE2"/>
    <w:rsid w:val="003846B5"/>
    <w:rsid w:val="003A238A"/>
    <w:rsid w:val="003B5A7E"/>
    <w:rsid w:val="003D053C"/>
    <w:rsid w:val="003F33F0"/>
    <w:rsid w:val="00461B3F"/>
    <w:rsid w:val="00466E8F"/>
    <w:rsid w:val="00473256"/>
    <w:rsid w:val="00480DF8"/>
    <w:rsid w:val="00490E51"/>
    <w:rsid w:val="004E0B16"/>
    <w:rsid w:val="004E7318"/>
    <w:rsid w:val="00565F76"/>
    <w:rsid w:val="00591DAE"/>
    <w:rsid w:val="005957E6"/>
    <w:rsid w:val="005A380D"/>
    <w:rsid w:val="005B106A"/>
    <w:rsid w:val="005B1472"/>
    <w:rsid w:val="005D7A92"/>
    <w:rsid w:val="00615762"/>
    <w:rsid w:val="006328F3"/>
    <w:rsid w:val="00652B84"/>
    <w:rsid w:val="00654E3D"/>
    <w:rsid w:val="00655929"/>
    <w:rsid w:val="0069595B"/>
    <w:rsid w:val="006B297C"/>
    <w:rsid w:val="006B7FE5"/>
    <w:rsid w:val="006E38BD"/>
    <w:rsid w:val="00701046"/>
    <w:rsid w:val="00707DBD"/>
    <w:rsid w:val="00712270"/>
    <w:rsid w:val="00725E92"/>
    <w:rsid w:val="00763443"/>
    <w:rsid w:val="007641A8"/>
    <w:rsid w:val="00774218"/>
    <w:rsid w:val="007976D4"/>
    <w:rsid w:val="007B4A77"/>
    <w:rsid w:val="007C5AE9"/>
    <w:rsid w:val="007C5FB0"/>
    <w:rsid w:val="007D1BEE"/>
    <w:rsid w:val="007E1539"/>
    <w:rsid w:val="008150A4"/>
    <w:rsid w:val="00817558"/>
    <w:rsid w:val="00825B13"/>
    <w:rsid w:val="00850621"/>
    <w:rsid w:val="0087193C"/>
    <w:rsid w:val="008916B1"/>
    <w:rsid w:val="008C0450"/>
    <w:rsid w:val="008E4C81"/>
    <w:rsid w:val="008F2FC1"/>
    <w:rsid w:val="008F5392"/>
    <w:rsid w:val="00904260"/>
    <w:rsid w:val="00904DA2"/>
    <w:rsid w:val="00933B83"/>
    <w:rsid w:val="00933CC9"/>
    <w:rsid w:val="00960C7D"/>
    <w:rsid w:val="00984059"/>
    <w:rsid w:val="0099286C"/>
    <w:rsid w:val="009A1203"/>
    <w:rsid w:val="009A6359"/>
    <w:rsid w:val="009B2256"/>
    <w:rsid w:val="009B6165"/>
    <w:rsid w:val="009E2465"/>
    <w:rsid w:val="009E637B"/>
    <w:rsid w:val="009E7EB2"/>
    <w:rsid w:val="00A0186F"/>
    <w:rsid w:val="00A23C6E"/>
    <w:rsid w:val="00A273BD"/>
    <w:rsid w:val="00A55DC7"/>
    <w:rsid w:val="00A565A7"/>
    <w:rsid w:val="00AA02CF"/>
    <w:rsid w:val="00AC17D9"/>
    <w:rsid w:val="00AC5B56"/>
    <w:rsid w:val="00AF73C3"/>
    <w:rsid w:val="00B00A99"/>
    <w:rsid w:val="00B1087D"/>
    <w:rsid w:val="00B63333"/>
    <w:rsid w:val="00B7147B"/>
    <w:rsid w:val="00B81A5A"/>
    <w:rsid w:val="00BB28B9"/>
    <w:rsid w:val="00BB7762"/>
    <w:rsid w:val="00BC0985"/>
    <w:rsid w:val="00BD19CC"/>
    <w:rsid w:val="00BD1DF2"/>
    <w:rsid w:val="00C05F2B"/>
    <w:rsid w:val="00C15EEE"/>
    <w:rsid w:val="00C165C6"/>
    <w:rsid w:val="00C30FF0"/>
    <w:rsid w:val="00C33161"/>
    <w:rsid w:val="00C46B54"/>
    <w:rsid w:val="00C50FE5"/>
    <w:rsid w:val="00C65673"/>
    <w:rsid w:val="00C734A7"/>
    <w:rsid w:val="00C73F4F"/>
    <w:rsid w:val="00CA1A3D"/>
    <w:rsid w:val="00CC6F26"/>
    <w:rsid w:val="00D04265"/>
    <w:rsid w:val="00D45F8C"/>
    <w:rsid w:val="00D5054B"/>
    <w:rsid w:val="00D81236"/>
    <w:rsid w:val="00DB04ED"/>
    <w:rsid w:val="00DD40F6"/>
    <w:rsid w:val="00DD61B2"/>
    <w:rsid w:val="00E1164F"/>
    <w:rsid w:val="00E12DBC"/>
    <w:rsid w:val="00E14156"/>
    <w:rsid w:val="00E217DA"/>
    <w:rsid w:val="00E67EC3"/>
    <w:rsid w:val="00E93996"/>
    <w:rsid w:val="00EF749F"/>
    <w:rsid w:val="00F05996"/>
    <w:rsid w:val="00F06CE6"/>
    <w:rsid w:val="00F10CB5"/>
    <w:rsid w:val="00F12802"/>
    <w:rsid w:val="00F301A2"/>
    <w:rsid w:val="00F45376"/>
    <w:rsid w:val="00F76CE1"/>
    <w:rsid w:val="00F82B5A"/>
    <w:rsid w:val="00FA1198"/>
    <w:rsid w:val="00FC7519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AF27"/>
  <w15:docId w15:val="{980C298C-DCE9-4E1D-9CEE-09C05A8C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99"/>
  </w:style>
  <w:style w:type="paragraph" w:styleId="Heading1">
    <w:name w:val="heading 1"/>
    <w:basedOn w:val="Normal"/>
    <w:next w:val="Normal"/>
    <w:link w:val="Heading1Char"/>
    <w:uiPriority w:val="9"/>
    <w:qFormat/>
    <w:rsid w:val="00E2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6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4279"/>
    <w:pPr>
      <w:suppressAutoHyphens/>
      <w:spacing w:after="120"/>
    </w:pPr>
    <w:rPr>
      <w:rFonts w:ascii="Calibri" w:eastAsia="Times New Roman" w:hAnsi="Calibri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54279"/>
    <w:rPr>
      <w:rFonts w:ascii="Calibri" w:eastAsia="Times New Roman" w:hAnsi="Calibri" w:cs="Times New Roman"/>
      <w:lang w:val="hr-HR" w:eastAsia="ar-SA"/>
    </w:rPr>
  </w:style>
  <w:style w:type="paragraph" w:customStyle="1" w:styleId="Standard">
    <w:name w:val="Standard"/>
    <w:rsid w:val="00026FC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paragraph" w:styleId="NormalWeb">
    <w:name w:val="Normal (Web)"/>
    <w:basedOn w:val="Normal"/>
    <w:uiPriority w:val="99"/>
    <w:unhideWhenUsed/>
    <w:rsid w:val="00E2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semiHidden/>
    <w:unhideWhenUsed/>
    <w:rsid w:val="00E217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17D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2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1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D61B2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sp-copyright">
    <w:name w:val="sp-copyright"/>
    <w:basedOn w:val="DefaultParagraphFont"/>
    <w:rsid w:val="00DD61B2"/>
  </w:style>
  <w:style w:type="character" w:customStyle="1" w:styleId="Heading2Char">
    <w:name w:val="Heading 2 Char"/>
    <w:basedOn w:val="DefaultParagraphFont"/>
    <w:link w:val="Heading2"/>
    <w:uiPriority w:val="9"/>
    <w:rsid w:val="00225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5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85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F8FC-CF39-4C49-B599-B942AFA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vdic</dc:creator>
  <cp:lastModifiedBy>User</cp:lastModifiedBy>
  <cp:revision>17</cp:revision>
  <cp:lastPrinted>2023-05-12T08:24:00Z</cp:lastPrinted>
  <dcterms:created xsi:type="dcterms:W3CDTF">2023-05-12T07:16:00Z</dcterms:created>
  <dcterms:modified xsi:type="dcterms:W3CDTF">2023-05-12T08:25:00Z</dcterms:modified>
</cp:coreProperties>
</file>